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48" w:rsidRDefault="00EA5D90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r w:rsidRPr="00EA5D90">
        <w:rPr>
          <w:b/>
          <w:noProof/>
          <w:sz w:val="28"/>
          <w:szCs w:val="28"/>
        </w:rPr>
        <w:drawing>
          <wp:inline distT="0" distB="0" distL="0" distR="0">
            <wp:extent cx="9086410" cy="6140450"/>
            <wp:effectExtent l="0" t="0" r="635" b="0"/>
            <wp:docPr id="1" name="Рисунок 1" descr="G:\+++Рабочие программы 2 класс 2021 г\литературное чт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+++Рабочие программы 2 класс 2021 г\литературное чт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347" cy="61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84151">
        <w:rPr>
          <w:b/>
          <w:sz w:val="28"/>
          <w:szCs w:val="28"/>
        </w:rPr>
        <w:lastRenderedPageBreak/>
        <w:t>1.</w:t>
      </w:r>
      <w:r w:rsidR="00C36A48">
        <w:rPr>
          <w:b/>
          <w:sz w:val="28"/>
          <w:szCs w:val="28"/>
        </w:rPr>
        <w:t xml:space="preserve">Планируемые результаты освоения </w:t>
      </w:r>
      <w:r w:rsidR="00E41388">
        <w:rPr>
          <w:b/>
          <w:sz w:val="28"/>
          <w:szCs w:val="28"/>
        </w:rPr>
        <w:t xml:space="preserve">учебного </w:t>
      </w:r>
      <w:r w:rsidR="00C36A48">
        <w:rPr>
          <w:b/>
          <w:sz w:val="28"/>
          <w:szCs w:val="28"/>
        </w:rPr>
        <w:t>предмета</w:t>
      </w:r>
      <w:r w:rsidR="00673390">
        <w:rPr>
          <w:b/>
          <w:sz w:val="28"/>
          <w:szCs w:val="28"/>
        </w:rPr>
        <w:t>.</w:t>
      </w:r>
    </w:p>
    <w:p w:rsidR="00C36A48" w:rsidRPr="00D93ECE" w:rsidRDefault="00C36A4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93ECE">
        <w:rPr>
          <w:b/>
          <w:szCs w:val="28"/>
        </w:rPr>
        <w:t>Личностные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C36A48" w:rsidRPr="00767ACE" w:rsidRDefault="00767ACE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 научатся:</w:t>
      </w:r>
    </w:p>
    <w:p w:rsidR="00C36A48" w:rsidRDefault="00C36A48" w:rsidP="00C36A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C36A48" w:rsidRDefault="00C36A48" w:rsidP="00C36A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>
        <w:t>с гордостью относиться к произведениям русских писателей-классиков, известных во всем мире.</w:t>
      </w:r>
    </w:p>
    <w:p w:rsidR="00767ACE" w:rsidRDefault="00767ACE" w:rsidP="00767ACE">
      <w:pPr>
        <w:shd w:val="clear" w:color="auto" w:fill="FFFFFF"/>
        <w:autoSpaceDE w:val="0"/>
        <w:autoSpaceDN w:val="0"/>
        <w:adjustRightInd w:val="0"/>
        <w:ind w:left="1260"/>
      </w:pPr>
    </w:p>
    <w:p w:rsidR="00C36A48" w:rsidRPr="00767ACE" w:rsidRDefault="00C36A48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</w:t>
      </w:r>
      <w:r w:rsidR="00767ACE">
        <w:rPr>
          <w:i/>
        </w:rPr>
        <w:t xml:space="preserve"> получат возможность научиться:</w:t>
      </w:r>
    </w:p>
    <w:p w:rsidR="00C36A48" w:rsidRDefault="00C36A48" w:rsidP="00C36A4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C36A48" w:rsidRDefault="00C36A48" w:rsidP="00C36A4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C36A48" w:rsidRDefault="00C36A48" w:rsidP="00C36A4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126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6A48" w:rsidRPr="00D93ECE" w:rsidRDefault="00C36A4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93ECE">
        <w:rPr>
          <w:b/>
          <w:szCs w:val="28"/>
        </w:rPr>
        <w:t>Метапредметные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rPr>
          <w:u w:val="single"/>
        </w:rPr>
      </w:pPr>
      <w:r>
        <w:rPr>
          <w:u w:val="single"/>
        </w:rPr>
        <w:t>Регулятивные УУД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Pr="00767ACE" w:rsidRDefault="00767ACE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 научатся: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сопоставлять цели, заявленные на шмуцтитуле с содержанием материала урока в процессе его изучения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 xml:space="preserve">формулировать вместе с учителем учебную задачу урока в соответствии с целями темы; 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понимать учебную задачу урока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читать в соответствии с целью чтения (выразительно, целыми словами, без искажений и пр.)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коллективно составлять план урока, продумывать возможные этапы изучения темы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коллективно составлять план для пересказа литературного произведения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контролировать выполнение действий в соответствии с планом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оценивать результаты своих действий по шкале и критериям, предложенным учителем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оценивать результаты работы сверстников по совместно выработанным критериям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lastRenderedPageBreak/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C36A48" w:rsidRDefault="00C36A48" w:rsidP="00C36A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1260"/>
      </w:pPr>
    </w:p>
    <w:p w:rsidR="00C36A48" w:rsidRPr="00767ACE" w:rsidRDefault="00C36A48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</w:t>
      </w:r>
      <w:r w:rsidR="00767ACE">
        <w:rPr>
          <w:i/>
        </w:rPr>
        <w:t xml:space="preserve"> получат возможность научиться: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читать в соответствии с целью чтения (бегло, выразительно, по ролям, выразительно наизусть и пр.)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анализировать причины успеха/неуспеха с помощью оценочных шкал и знаковой системы («+» и «−», «?»)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фиксировать причины неудач в устной форме в группе или паре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предлагать варианты устранения причин неудач на уроке;</w:t>
      </w:r>
    </w:p>
    <w:p w:rsidR="00C36A48" w:rsidRDefault="00C36A48" w:rsidP="00C36A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  <w:r>
        <w:t>Познавательные УУД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767ACE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 научатся: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lastRenderedPageBreak/>
        <w:t>отвечать на вопросы учителя и учебника, придумывать свои собственные вопросы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сравнивать лирические и прозаические произведения, басню и стихотворение, народную и литературную сказку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создавать небольшое высказывание (или доказательство своей точки зрения) по теме урока из 5—6 предложений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понимать смысл русских народных и литературных сказок, басен И. А. Крылова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соотносить пословицы и поговорки с содержанием литературного произведения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определять мотив поведения героя с помощью вопросов учителя или учебника и рабочей тетради;</w:t>
      </w:r>
    </w:p>
    <w:p w:rsidR="00C36A48" w:rsidRDefault="00C36A48" w:rsidP="00C36A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1260"/>
      </w:pPr>
    </w:p>
    <w:p w:rsidR="00C36A48" w:rsidRPr="00767ACE" w:rsidRDefault="00C36A48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 получат возможность научитьс</w:t>
      </w:r>
      <w:r w:rsidR="00767ACE">
        <w:rPr>
          <w:i/>
        </w:rPr>
        <w:t>я: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 xml:space="preserve">определять информацию на основе различных художественных объектов, </w:t>
      </w:r>
      <w:proofErr w:type="gramStart"/>
      <w:r>
        <w:t>например</w:t>
      </w:r>
      <w:proofErr w:type="gramEnd"/>
      <w:r>
        <w:t xml:space="preserve"> литературного произведения, иллюстрации, репродукции картины, музыкального текста, таблицы, схемы и т. д.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находить в литературных текстах сравнения и эпитеты, использовать их в своих творческих работах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самостоятельно определять с помощью пословиц (поговорок) смысл читаемого произведения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предлагать вариант решения нравственной проблемы, исходя из своих нравственных установок и ценностей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создавать высказывание (или доказательство своей точки зрения) по теме урока из 7—8 предложений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сравнивать сказку бытовую и волшебную, сказку бытовую и басню, басню и рассказ; находить сходства и различия;</w:t>
      </w:r>
    </w:p>
    <w:p w:rsidR="00C36A48" w:rsidRDefault="00C36A48" w:rsidP="00C36A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lastRenderedPageBreak/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126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rPr>
          <w:u w:val="single"/>
        </w:rPr>
      </w:pPr>
      <w:r>
        <w:rPr>
          <w:u w:val="single"/>
        </w:rPr>
        <w:t>Коммуникативные УУД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767ACE" w:rsidP="00767ACE">
      <w:pPr>
        <w:shd w:val="clear" w:color="auto" w:fill="FFFFFF"/>
        <w:autoSpaceDE w:val="0"/>
        <w:autoSpaceDN w:val="0"/>
        <w:adjustRightInd w:val="0"/>
        <w:ind w:firstLine="540"/>
      </w:pPr>
      <w:r>
        <w:t>Учащиеся научатся: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вступать в общение в паре или группе, задавать вопросы на уточнение;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  <w:r>
        <w:t>создавать связное высказывание из 5—6 простых предложений по предложенной теме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оформлять 1—2 слайда к проекту, письменно фиксируя основные положения устного высказывания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не конфликтовать, использовать вежливые слова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C36A48" w:rsidRDefault="00C36A48" w:rsidP="00C36A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 xml:space="preserve">готовить небольшую презентацию (5—6 слайдов) с помощью взрослых (родителей, </w:t>
      </w:r>
      <w:proofErr w:type="gramStart"/>
      <w:r>
        <w:t>воспитателя  пришкольного</w:t>
      </w:r>
      <w:proofErr w:type="gramEnd"/>
      <w:r>
        <w:t xml:space="preserve"> интерната и пр.) по теме проекта, озвучивать её с опорой на слайды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</w:t>
      </w:r>
      <w:r w:rsidR="00767ACE">
        <w:rPr>
          <w:i/>
        </w:rPr>
        <w:t xml:space="preserve"> получат возможность научиться: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понимать цель своего высказывания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lastRenderedPageBreak/>
        <w:t>пользоваться элементарными приёмами убеждения, мимикой и жестикуляцией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участвовать в диалоге в паре или группе, задавать вопросы на осмысление нравственной проблемы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создавать 3—4 слайда к проекту, письменно фиксируя основные положения устного высказывания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объяснять сверстникам способы бесконфликтной деятельности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отбирать аргументы и факты для доказательства своей точки зрения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опираться на собственный нравственный опыт в ходе доказательства и оценивании событий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определять критерии оценивания поведения людей в различных жизненных ситуациях на основе нравственных норм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C36A48" w:rsidRDefault="00C36A48" w:rsidP="00C36A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i/>
        </w:rPr>
      </w:pPr>
      <w: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  <w:r>
        <w:t>озвучивать презентацию с опорой на слайды, выстраивать монолог по продуманному плану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Pr="00D93ECE" w:rsidRDefault="00D93ECE" w:rsidP="00C36A48">
      <w:pPr>
        <w:shd w:val="clear" w:color="auto" w:fill="FFFFFF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C36A48" w:rsidRPr="00D93ECE">
        <w:rPr>
          <w:b/>
        </w:rPr>
        <w:t>Предметные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  <w:r>
        <w:t>Виды речевой и читательской деятельности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767ACE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 научатся:</w:t>
      </w:r>
    </w:p>
    <w:p w:rsidR="00E97691" w:rsidRDefault="00E97691" w:rsidP="00E97691">
      <w:pPr>
        <w:shd w:val="clear" w:color="auto" w:fill="FFFFFF"/>
        <w:tabs>
          <w:tab w:val="left" w:pos="1050"/>
        </w:tabs>
        <w:autoSpaceDE w:val="0"/>
        <w:autoSpaceDN w:val="0"/>
        <w:adjustRightInd w:val="0"/>
        <w:ind w:firstLine="540"/>
      </w:pPr>
      <w:r>
        <w:t xml:space="preserve">       -   понимать литературу как явление национальной и мировой культуры, средство сохранения и передачи нравственных ценностей                    </w:t>
      </w:r>
    </w:p>
    <w:p w:rsidR="00E97691" w:rsidRPr="00E97691" w:rsidRDefault="00E97691" w:rsidP="00E97691">
      <w:pPr>
        <w:shd w:val="clear" w:color="auto" w:fill="FFFFFF"/>
        <w:tabs>
          <w:tab w:val="left" w:pos="1050"/>
        </w:tabs>
        <w:autoSpaceDE w:val="0"/>
        <w:autoSpaceDN w:val="0"/>
        <w:adjustRightInd w:val="0"/>
        <w:ind w:firstLine="540"/>
      </w:pPr>
      <w:r>
        <w:t xml:space="preserve">           и традиций;</w:t>
      </w:r>
    </w:p>
    <w:p w:rsidR="00C36A48" w:rsidRDefault="00C36A48" w:rsidP="00C36A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t>понимать цели изучения тем</w:t>
      </w:r>
      <w:r w:rsidR="00E97691">
        <w:t>ы</w:t>
      </w:r>
      <w:r>
        <w:t>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C36A48" w:rsidRDefault="00C36A48" w:rsidP="00C36A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lastRenderedPageBreak/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C36A48" w:rsidRDefault="00C36A48" w:rsidP="00C36A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t>ориентироваться в учебной книге, её элементах; находить сходные элементы в книге художественной;</w:t>
      </w:r>
    </w:p>
    <w:p w:rsidR="00C36A48" w:rsidRDefault="00C36A48" w:rsidP="00C36A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C36A48" w:rsidRDefault="00C36A48" w:rsidP="00C36A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C36A48" w:rsidRDefault="00C36A48" w:rsidP="00C36A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C36A48" w:rsidRDefault="00C36A48" w:rsidP="00C36A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126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 получат возможность научиться: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употреблять пословицы и поговорки в диалогах и высказываниях на заданную тему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наблюдать, как поэт воспевает родную природу, какие чувства при этом испытывает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пользоваться элементарными приёмами анализа текста с помощью учителя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осознанно выбирать виды чтения (ознакомительное, изучающее, выборочное, поисковое) в зависимости от цели чтения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lastRenderedPageBreak/>
        <w:t>пользоваться тематическим каталогом в школьной библиотеке;</w:t>
      </w:r>
    </w:p>
    <w:p w:rsidR="00C36A48" w:rsidRDefault="00C36A48" w:rsidP="00C36A4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72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rPr>
          <w:u w:val="single"/>
        </w:rPr>
      </w:pPr>
      <w:r>
        <w:rPr>
          <w:u w:val="single"/>
        </w:rPr>
        <w:t>Творческая деятельность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Pr="00767ACE" w:rsidRDefault="00767ACE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 научатся:</w:t>
      </w:r>
    </w:p>
    <w:p w:rsidR="00C36A48" w:rsidRDefault="00C36A48" w:rsidP="00C36A4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</w:pPr>
      <w:r>
        <w:t>пересказывать текст подробно на основе коллективно составленного плана или опорных слов под руководством учителя;</w:t>
      </w:r>
    </w:p>
    <w:p w:rsidR="00C36A48" w:rsidRDefault="00C36A48" w:rsidP="00C36A4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</w:pPr>
      <w:r>
        <w:t>составлять собственные высказывания на основе произведений, высказывая собственное отношение к прочитанному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1260"/>
      </w:pPr>
    </w:p>
    <w:p w:rsidR="00C36A48" w:rsidRPr="00767ACE" w:rsidRDefault="00C36A48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</w:t>
      </w:r>
      <w:r w:rsidR="00767ACE">
        <w:rPr>
          <w:i/>
        </w:rPr>
        <w:t xml:space="preserve"> получат возможность научиться:</w:t>
      </w:r>
    </w:p>
    <w:p w:rsidR="00C36A48" w:rsidRDefault="00C36A48" w:rsidP="00C36A4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C36A48" w:rsidRDefault="00C36A48" w:rsidP="00C36A4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творчески пересказывать содержание произведения от автора, от лица героя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126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1260"/>
        <w:rPr>
          <w:u w:val="single"/>
        </w:rPr>
      </w:pPr>
      <w:r>
        <w:rPr>
          <w:u w:val="single"/>
        </w:rPr>
        <w:t>Литературоведческая пропедевтика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Pr="00767ACE" w:rsidRDefault="00767ACE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 научатся:</w:t>
      </w:r>
    </w:p>
    <w:p w:rsidR="00C36A48" w:rsidRDefault="00C36A48" w:rsidP="00C36A4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</w:pPr>
      <w: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C36A48" w:rsidRDefault="00C36A48" w:rsidP="00C36A4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</w:pPr>
      <w: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C36A48" w:rsidRDefault="00C36A48" w:rsidP="00C36A4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</w:pPr>
      <w: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left="1260"/>
      </w:pPr>
    </w:p>
    <w:p w:rsidR="00C36A48" w:rsidRPr="00767ACE" w:rsidRDefault="00C36A48" w:rsidP="00767ACE">
      <w:pPr>
        <w:shd w:val="clear" w:color="auto" w:fill="FFFFFF"/>
        <w:autoSpaceDE w:val="0"/>
        <w:autoSpaceDN w:val="0"/>
        <w:adjustRightInd w:val="0"/>
        <w:ind w:firstLine="540"/>
        <w:rPr>
          <w:i/>
        </w:rPr>
      </w:pPr>
      <w:r>
        <w:rPr>
          <w:i/>
        </w:rPr>
        <w:t>Учащиеся</w:t>
      </w:r>
      <w:r w:rsidR="00767ACE">
        <w:rPr>
          <w:i/>
        </w:rPr>
        <w:t xml:space="preserve"> получат возможность научиться:</w:t>
      </w:r>
    </w:p>
    <w:p w:rsidR="00C36A48" w:rsidRDefault="00C36A48" w:rsidP="00C36A4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>
        <w:t>понимать особенности стихотворения: расположение строк, рифму, ритм;</w:t>
      </w:r>
    </w:p>
    <w:p w:rsidR="00C36A48" w:rsidRDefault="00C36A48" w:rsidP="00C36A4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>
        <w:t>определять героев басни, характеризовать их, понимать мораль и разъяснять её своими словами;</w:t>
      </w:r>
    </w:p>
    <w:p w:rsidR="00C36A48" w:rsidRDefault="00C36A48" w:rsidP="00C36A4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>
        <w:t>находить в произведении средства художественной выразительности;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  <w:r>
        <w:t>понимать, позицию какого героя произведения поддерживает автор, находить доказательство этому в тексте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A84151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36A48">
        <w:rPr>
          <w:b/>
          <w:sz w:val="28"/>
          <w:szCs w:val="28"/>
        </w:rPr>
        <w:t>Содержание учебного предмета</w:t>
      </w:r>
      <w:r w:rsidR="00673390">
        <w:rPr>
          <w:b/>
          <w:sz w:val="28"/>
          <w:szCs w:val="28"/>
        </w:rPr>
        <w:t>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Самое великое чудо на свете</w:t>
      </w:r>
      <w:r w:rsidR="00767ACE">
        <w:t xml:space="preserve"> (2 ч)</w:t>
      </w:r>
    </w:p>
    <w:p w:rsidR="00C36A48" w:rsidRDefault="00C36A48" w:rsidP="00C36A4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>
        <w:t xml:space="preserve">Р. </w:t>
      </w:r>
      <w:proofErr w:type="spellStart"/>
      <w:r>
        <w:t>Сеф</w:t>
      </w:r>
      <w:proofErr w:type="spellEnd"/>
      <w:r>
        <w:t xml:space="preserve">. Выставка книг по теме. </w:t>
      </w:r>
    </w:p>
    <w:p w:rsidR="00C36A48" w:rsidRDefault="00C36A48" w:rsidP="00C36A4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>
        <w:lastRenderedPageBreak/>
        <w:t xml:space="preserve">Книги, прочитанные летом. </w:t>
      </w:r>
    </w:p>
    <w:p w:rsidR="00C36A48" w:rsidRDefault="00C36A48" w:rsidP="00C36A4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>
        <w:t xml:space="preserve">Любимые книги. </w:t>
      </w:r>
    </w:p>
    <w:p w:rsidR="00C36A48" w:rsidRDefault="00C36A48" w:rsidP="00C36A4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>
        <w:t>Герои любимых книг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Устное народное творчеств</w:t>
      </w:r>
      <w:r w:rsidR="001426E3">
        <w:t>о (12</w:t>
      </w:r>
      <w:r>
        <w:t xml:space="preserve"> ч)</w:t>
      </w:r>
    </w:p>
    <w:p w:rsidR="00C36A48" w:rsidRDefault="00C36A48" w:rsidP="00C36A4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>
        <w:t>Русские народные песни, потешки и прибаутки, считалки, небылицы и перевертыши, загадки, пословицы и поговорки.</w:t>
      </w:r>
    </w:p>
    <w:p w:rsidR="00C36A48" w:rsidRDefault="00C36A48" w:rsidP="00C36A4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>
        <w:t xml:space="preserve">Сказки о животных, бытовые и волшебные («Сказка по лесу идет...» Ю. </w:t>
      </w:r>
      <w:proofErr w:type="spellStart"/>
      <w:r>
        <w:t>Мориц</w:t>
      </w:r>
      <w:proofErr w:type="spellEnd"/>
      <w:r>
        <w:t>, «Петушок и бобовое зернышко», «У страха глаза велики», «Лиса и тетерев», «Лиса и журавль», «Каша из топора», «Гуси-лебеди»)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rPr>
          <w:b/>
        </w:rPr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Люблю природу русскую. Осень</w:t>
      </w:r>
      <w:r w:rsidR="001426E3">
        <w:t xml:space="preserve"> (8</w:t>
      </w:r>
      <w:r w:rsidR="00767ACE">
        <w:t xml:space="preserve"> ч)</w:t>
      </w:r>
    </w:p>
    <w:p w:rsidR="00C36A48" w:rsidRDefault="00C36A48" w:rsidP="00C36A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>Ф. Тютчев. «Есть в осени первоначальной...», К. Бальмонт. «Поспевает брусника»</w:t>
      </w:r>
    </w:p>
    <w:p w:rsidR="00C36A48" w:rsidRDefault="00C36A48" w:rsidP="00C36A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 xml:space="preserve"> А. Плещеев. «Осень наступила...», А. Фет. «Ласточки пропали...»</w:t>
      </w:r>
    </w:p>
    <w:p w:rsidR="00C36A48" w:rsidRDefault="00C36A48" w:rsidP="00C36A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 xml:space="preserve"> А. Толстой. «Осень. Обсыпается весь наш бедный сад...»</w:t>
      </w:r>
    </w:p>
    <w:p w:rsidR="00C36A48" w:rsidRDefault="00C36A48" w:rsidP="00C36A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 xml:space="preserve"> С. Есенин. «Закружилась листва золотая...», В. Брюсов. «Сухие листья»</w:t>
      </w:r>
    </w:p>
    <w:p w:rsidR="00C36A48" w:rsidRDefault="00C36A48" w:rsidP="00C36A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 xml:space="preserve"> И. Токмакова. «Опустел скворечник...», </w:t>
      </w:r>
    </w:p>
    <w:p w:rsidR="00C36A48" w:rsidRDefault="00C36A48" w:rsidP="00C36A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>В. Берестов «Хитрые грибы», «Грибы» (из энциклопедии)</w:t>
      </w:r>
    </w:p>
    <w:p w:rsidR="00C36A48" w:rsidRDefault="00C36A48" w:rsidP="00C36A4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>М. Пришвин. «Осеннее утро»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Русские писатели</w:t>
      </w:r>
      <w:r w:rsidR="00767ACE">
        <w:t xml:space="preserve"> (14 ч)</w:t>
      </w:r>
    </w:p>
    <w:p w:rsidR="00C36A48" w:rsidRDefault="00C36A48" w:rsidP="00C36A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</w:pPr>
      <w:r>
        <w:t xml:space="preserve">А. Пушкин. «У лукоморья дуб зеленый...», «Вот север тучи нагоняя», «Зима!.. Крестьянин, торжествуя...», «Сказка о рыбаке и рыбке». </w:t>
      </w:r>
    </w:p>
    <w:p w:rsidR="00C36A48" w:rsidRDefault="00C36A48" w:rsidP="00C36A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</w:pPr>
      <w:r>
        <w:t>И. Крылов. «Лебедь, Щука и Рак», «Стрекоза и Муравей».</w:t>
      </w:r>
    </w:p>
    <w:p w:rsidR="00C36A48" w:rsidRDefault="00C36A48" w:rsidP="00C36A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</w:pPr>
      <w:r>
        <w:t xml:space="preserve"> Л. Толстой. «Старый дед и внучек»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О братьях наших меньших</w:t>
      </w:r>
      <w:r w:rsidR="00767ACE">
        <w:t xml:space="preserve"> (12 ч)</w:t>
      </w:r>
    </w:p>
    <w:p w:rsidR="00C36A48" w:rsidRDefault="00C36A48" w:rsidP="00C36A4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 xml:space="preserve">Б. </w:t>
      </w:r>
      <w:proofErr w:type="spellStart"/>
      <w:r>
        <w:t>Заходер</w:t>
      </w:r>
      <w:proofErr w:type="spellEnd"/>
      <w:r>
        <w:t>. «Плачет киска в коридоре...»</w:t>
      </w:r>
    </w:p>
    <w:p w:rsidR="00C36A48" w:rsidRDefault="00C36A48" w:rsidP="00C36A4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 xml:space="preserve"> И. Пивоварова. «Жила-была собака...»</w:t>
      </w:r>
    </w:p>
    <w:p w:rsidR="00C36A48" w:rsidRDefault="00C36A48" w:rsidP="00C36A4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В. Берестов. «Кошкин дом»</w:t>
      </w:r>
    </w:p>
    <w:p w:rsidR="00C36A48" w:rsidRDefault="00C36A48" w:rsidP="00C36A4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М. Пришвин. «Ребята и утята»</w:t>
      </w:r>
    </w:p>
    <w:p w:rsidR="00C36A48" w:rsidRDefault="00C36A48" w:rsidP="00C36A4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 xml:space="preserve"> Е. </w:t>
      </w:r>
      <w:proofErr w:type="spellStart"/>
      <w:r>
        <w:t>Чарушин</w:t>
      </w:r>
      <w:proofErr w:type="spellEnd"/>
      <w:r>
        <w:t>. «Страшный рассказ»</w:t>
      </w:r>
    </w:p>
    <w:p w:rsidR="00C36A48" w:rsidRDefault="00C36A48" w:rsidP="00C36A4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Б. Житков. «Храбрый утенок»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Из детских журналов</w:t>
      </w:r>
      <w:r w:rsidR="001426E3">
        <w:t xml:space="preserve"> (8</w:t>
      </w:r>
      <w:r w:rsidR="00767ACE">
        <w:t xml:space="preserve"> ч)</w:t>
      </w:r>
    </w:p>
    <w:p w:rsidR="00C36A48" w:rsidRDefault="00C36A48" w:rsidP="00C36A48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>
        <w:lastRenderedPageBreak/>
        <w:t xml:space="preserve">Д. Хармс. «Игра», «Вы знаете?..»; </w:t>
      </w:r>
    </w:p>
    <w:p w:rsidR="00C36A48" w:rsidRDefault="00C36A48" w:rsidP="00C36A48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>
        <w:t xml:space="preserve"> Д. Хармс, С. Маршак. «Веселые чижи»; </w:t>
      </w:r>
    </w:p>
    <w:p w:rsidR="00C36A48" w:rsidRDefault="00C36A48" w:rsidP="00C36A48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>
        <w:t xml:space="preserve"> Д. Хармс. «Что это было?»; </w:t>
      </w:r>
    </w:p>
    <w:p w:rsidR="00C36A48" w:rsidRDefault="00C36A48" w:rsidP="00C36A48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>
        <w:t xml:space="preserve">Н. Гернет, Д. Хармс. «Очень-очень вкусный пирог»; </w:t>
      </w:r>
    </w:p>
    <w:p w:rsidR="00C36A48" w:rsidRDefault="00C36A48" w:rsidP="00C36A48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>
        <w:t xml:space="preserve"> Ю. Владимиров. «Чудаки»; </w:t>
      </w:r>
    </w:p>
    <w:p w:rsidR="00C36A48" w:rsidRDefault="00C36A48" w:rsidP="00C36A48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>
        <w:t xml:space="preserve"> А. Введенский. «Ученый Петя»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Люблю природу русскую. Зима</w:t>
      </w:r>
      <w:r w:rsidR="001426E3">
        <w:t xml:space="preserve"> (10</w:t>
      </w:r>
      <w:r w:rsidR="00767ACE">
        <w:t xml:space="preserve"> ч)</w:t>
      </w:r>
    </w:p>
    <w:p w:rsidR="00C36A48" w:rsidRDefault="00C36A48" w:rsidP="00C36A4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t>И. Бунин. «Зимним холодом...»</w:t>
      </w:r>
    </w:p>
    <w:p w:rsidR="00C36A48" w:rsidRDefault="00C36A48" w:rsidP="00C36A4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t>К. Бальмонт. «Светло-пушистая...»</w:t>
      </w:r>
    </w:p>
    <w:p w:rsidR="00C36A48" w:rsidRDefault="00C36A48" w:rsidP="00C36A4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t>Я. Аким. «Утром кот...», Ф. Тютчев. «Чародейкою Зимою...»</w:t>
      </w:r>
    </w:p>
    <w:p w:rsidR="00C36A48" w:rsidRDefault="00C36A48" w:rsidP="00C36A4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t>С. Есенин. «Поет зима – аукает...», «Береза»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Писатели – детям</w:t>
      </w:r>
      <w:r w:rsidR="001426E3">
        <w:t xml:space="preserve"> (19</w:t>
      </w:r>
      <w:r w:rsidR="00767ACE">
        <w:t xml:space="preserve"> ч)</w:t>
      </w:r>
    </w:p>
    <w:p w:rsidR="00C36A48" w:rsidRDefault="00C36A48" w:rsidP="00C36A48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>
        <w:t>Произведения о детях, о природе, написанные К. И. Чуковским («Путаница», «Радость»)</w:t>
      </w:r>
    </w:p>
    <w:p w:rsidR="00C36A48" w:rsidRDefault="00C36A48" w:rsidP="00C36A48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>
        <w:t xml:space="preserve"> С. Я. Маршаком («Кот и лодыри»)</w:t>
      </w:r>
    </w:p>
    <w:p w:rsidR="00C36A48" w:rsidRDefault="00C36A48" w:rsidP="00C36A48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>
        <w:t xml:space="preserve"> С. В. Михалковым («Мой секрет», «Сила </w:t>
      </w:r>
      <w:proofErr w:type="spellStart"/>
      <w:r>
        <w:t>воли</w:t>
      </w:r>
      <w:proofErr w:type="gramStart"/>
      <w:r>
        <w:t>».«</w:t>
      </w:r>
      <w:proofErr w:type="gramEnd"/>
      <w:r>
        <w:t>Мой</w:t>
      </w:r>
      <w:proofErr w:type="spellEnd"/>
      <w:r>
        <w:t xml:space="preserve"> щенок»)</w:t>
      </w:r>
    </w:p>
    <w:p w:rsidR="00C36A48" w:rsidRDefault="00C36A48" w:rsidP="00C36A48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>
        <w:t xml:space="preserve"> А. Л. Барто («Веревочка», «Мы не заметили жука...», «В школу», «Вовка – добрая душа»)</w:t>
      </w:r>
    </w:p>
    <w:p w:rsidR="00C36A48" w:rsidRDefault="00C36A48" w:rsidP="00C36A48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>
        <w:t xml:space="preserve"> Н. Н. Носовым («Затейники», «Живая шляпа»)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Я и мои друзья</w:t>
      </w:r>
      <w:r w:rsidR="00767ACE">
        <w:t xml:space="preserve"> (11 ч)</w:t>
      </w:r>
    </w:p>
    <w:p w:rsidR="00C36A48" w:rsidRDefault="00C36A48" w:rsidP="00C36A4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>В. Берестов. «За игрой»</w:t>
      </w:r>
    </w:p>
    <w:p w:rsidR="00C36A48" w:rsidRDefault="00C36A48" w:rsidP="00C36A4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 xml:space="preserve">Э. Мошковская. «Я ушел в свою обиду...» </w:t>
      </w:r>
    </w:p>
    <w:p w:rsidR="00C36A48" w:rsidRDefault="00C36A48" w:rsidP="00C36A4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>В. Берестов. «Гляжу с высоты...»</w:t>
      </w:r>
    </w:p>
    <w:p w:rsidR="00C36A48" w:rsidRDefault="00C36A48" w:rsidP="00C36A4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 xml:space="preserve"> В. Лунин. «Я и Вовка»</w:t>
      </w:r>
    </w:p>
    <w:p w:rsidR="00C36A48" w:rsidRDefault="00C36A48" w:rsidP="00C36A4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 xml:space="preserve"> Н. Булгаков. «Анна, не грусти!»</w:t>
      </w:r>
    </w:p>
    <w:p w:rsidR="00C36A48" w:rsidRDefault="00C36A48" w:rsidP="00C36A4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 xml:space="preserve"> Ю. Ермолаев. «Два пирожных»</w:t>
      </w:r>
    </w:p>
    <w:p w:rsidR="00C36A48" w:rsidRDefault="00C36A48" w:rsidP="00C36A4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 xml:space="preserve"> В. Осеева. «Хорошее».</w:t>
      </w:r>
    </w:p>
    <w:p w:rsidR="00767ACE" w:rsidRDefault="00767ACE" w:rsidP="00767ACE">
      <w:pPr>
        <w:shd w:val="clear" w:color="auto" w:fill="FFFFFF"/>
        <w:autoSpaceDE w:val="0"/>
        <w:autoSpaceDN w:val="0"/>
        <w:adjustRightInd w:val="0"/>
        <w:ind w:left="90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Люблю природу</w:t>
      </w:r>
      <w:r w:rsidR="001426E3">
        <w:rPr>
          <w:b/>
        </w:rPr>
        <w:t xml:space="preserve"> русскую. Весна. </w:t>
      </w:r>
      <w:r w:rsidR="001426E3" w:rsidRPr="00D93ECE">
        <w:t>(11</w:t>
      </w:r>
      <w:r w:rsidRPr="00D93ECE">
        <w:t>ч)</w:t>
      </w:r>
    </w:p>
    <w:p w:rsidR="000927BB" w:rsidRDefault="000927BB" w:rsidP="00C36A48">
      <w:pPr>
        <w:shd w:val="clear" w:color="auto" w:fill="FFFFFF"/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- Весенние загадки.  Сочинение весенних загадок;</w:t>
      </w:r>
    </w:p>
    <w:p w:rsidR="000927BB" w:rsidRDefault="000927BB" w:rsidP="00C36A48">
      <w:pPr>
        <w:shd w:val="clear" w:color="auto" w:fill="FFFFFF"/>
        <w:autoSpaceDE w:val="0"/>
        <w:autoSpaceDN w:val="0"/>
        <w:adjustRightInd w:val="0"/>
        <w:ind w:firstLine="540"/>
        <w:rPr>
          <w:bCs/>
        </w:rPr>
      </w:pPr>
      <w:r>
        <w:rPr>
          <w:b/>
        </w:rPr>
        <w:t xml:space="preserve">- </w:t>
      </w:r>
      <w:r>
        <w:rPr>
          <w:bCs/>
        </w:rPr>
        <w:t>Ф.Тютчев «Зима недаром злится…», «Весенние воды»;</w:t>
      </w:r>
    </w:p>
    <w:p w:rsidR="000927BB" w:rsidRDefault="000927BB" w:rsidP="00C36A48">
      <w:pPr>
        <w:shd w:val="clear" w:color="auto" w:fill="FFFFFF"/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 xml:space="preserve">- А.Плещеев «Весна», «Сельская песенка», </w:t>
      </w:r>
      <w:r>
        <w:t>«В бурю»;</w:t>
      </w:r>
    </w:p>
    <w:p w:rsidR="00767ACE" w:rsidRDefault="000927BB" w:rsidP="00C36A48">
      <w:pPr>
        <w:shd w:val="clear" w:color="auto" w:fill="FFFFFF"/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lastRenderedPageBreak/>
        <w:t xml:space="preserve">- </w:t>
      </w:r>
      <w:proofErr w:type="spellStart"/>
      <w:r w:rsidR="00767ACE">
        <w:rPr>
          <w:bCs/>
        </w:rPr>
        <w:t>А.Блок</w:t>
      </w:r>
      <w:proofErr w:type="spellEnd"/>
      <w:r w:rsidR="00767ACE">
        <w:rPr>
          <w:bCs/>
        </w:rPr>
        <w:t xml:space="preserve"> «На лугу»;</w:t>
      </w:r>
    </w:p>
    <w:p w:rsidR="000927BB" w:rsidRDefault="00767ACE" w:rsidP="00C36A48">
      <w:pPr>
        <w:shd w:val="clear" w:color="auto" w:fill="FFFFFF"/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 xml:space="preserve">- </w:t>
      </w:r>
      <w:r w:rsidR="000927BB">
        <w:rPr>
          <w:bCs/>
        </w:rPr>
        <w:t xml:space="preserve"> </w:t>
      </w:r>
      <w:proofErr w:type="spellStart"/>
      <w:r w:rsidR="000927BB">
        <w:rPr>
          <w:bCs/>
        </w:rPr>
        <w:t>С.Маршак</w:t>
      </w:r>
      <w:proofErr w:type="spellEnd"/>
      <w:r w:rsidR="000927BB">
        <w:rPr>
          <w:bCs/>
        </w:rPr>
        <w:t xml:space="preserve"> «Снег теперь уже не тот…»</w:t>
      </w:r>
      <w:r>
        <w:rPr>
          <w:bCs/>
        </w:rPr>
        <w:t>;</w:t>
      </w:r>
    </w:p>
    <w:p w:rsidR="000927BB" w:rsidRDefault="000927BB" w:rsidP="00C36A48">
      <w:pPr>
        <w:shd w:val="clear" w:color="auto" w:fill="FFFFFF"/>
        <w:autoSpaceDE w:val="0"/>
        <w:autoSpaceDN w:val="0"/>
        <w:adjustRightInd w:val="0"/>
        <w:ind w:firstLine="540"/>
      </w:pPr>
      <w:r>
        <w:rPr>
          <w:bCs/>
        </w:rPr>
        <w:t xml:space="preserve">- </w:t>
      </w:r>
      <w:proofErr w:type="spellStart"/>
      <w:r>
        <w:t>И.Бунин</w:t>
      </w:r>
      <w:proofErr w:type="spellEnd"/>
      <w:r>
        <w:t xml:space="preserve"> «Матери»</w:t>
      </w:r>
      <w:r w:rsidR="00767ACE">
        <w:t>;</w:t>
      </w:r>
    </w:p>
    <w:p w:rsidR="00767ACE" w:rsidRDefault="00767ACE" w:rsidP="00C36A48">
      <w:pPr>
        <w:shd w:val="clear" w:color="auto" w:fill="FFFFFF"/>
        <w:autoSpaceDE w:val="0"/>
        <w:autoSpaceDN w:val="0"/>
        <w:adjustRightInd w:val="0"/>
        <w:ind w:firstLine="540"/>
      </w:pPr>
      <w:r>
        <w:t xml:space="preserve">- </w:t>
      </w:r>
      <w:proofErr w:type="spellStart"/>
      <w:r>
        <w:t>Е.Благинина</w:t>
      </w:r>
      <w:proofErr w:type="spellEnd"/>
      <w:r>
        <w:t xml:space="preserve"> «Посидим в тишине»;</w:t>
      </w:r>
    </w:p>
    <w:p w:rsidR="00767ACE" w:rsidRDefault="00767ACE" w:rsidP="00C36A48">
      <w:pPr>
        <w:shd w:val="clear" w:color="auto" w:fill="FFFFFF"/>
        <w:autoSpaceDE w:val="0"/>
        <w:autoSpaceDN w:val="0"/>
        <w:adjustRightInd w:val="0"/>
        <w:ind w:firstLine="540"/>
      </w:pPr>
      <w:r>
        <w:t xml:space="preserve">- </w:t>
      </w:r>
      <w:proofErr w:type="spellStart"/>
      <w:r>
        <w:t>Э.Мошковская</w:t>
      </w:r>
      <w:proofErr w:type="spellEnd"/>
      <w:r>
        <w:t xml:space="preserve"> «Я маму мою обидел…».</w:t>
      </w:r>
    </w:p>
    <w:p w:rsidR="00767ACE" w:rsidRPr="00C36A48" w:rsidRDefault="00767ACE" w:rsidP="00C36A48">
      <w:pPr>
        <w:shd w:val="clear" w:color="auto" w:fill="FFFFFF"/>
        <w:autoSpaceDE w:val="0"/>
        <w:autoSpaceDN w:val="0"/>
        <w:adjustRightInd w:val="0"/>
        <w:ind w:firstLine="540"/>
        <w:rPr>
          <w:b/>
        </w:rPr>
      </w:pPr>
    </w:p>
    <w:p w:rsidR="00C36A48" w:rsidRDefault="00C36A48" w:rsidP="00767ACE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И в шутку и всерьез</w:t>
      </w:r>
      <w:r w:rsidR="001426E3">
        <w:t xml:space="preserve"> (15</w:t>
      </w:r>
      <w:r w:rsidR="00767ACE">
        <w:t xml:space="preserve"> ч)</w:t>
      </w:r>
    </w:p>
    <w:p w:rsidR="00C36A48" w:rsidRDefault="00C36A48" w:rsidP="00C36A4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t xml:space="preserve">Б. </w:t>
      </w:r>
      <w:proofErr w:type="spellStart"/>
      <w:r>
        <w:t>Заходер</w:t>
      </w:r>
      <w:proofErr w:type="spellEnd"/>
      <w:r>
        <w:t xml:space="preserve">. «Товарищам детям», «Что красивей всего?», «Песенки Винни Пуха»; </w:t>
      </w:r>
    </w:p>
    <w:p w:rsidR="00C36A48" w:rsidRDefault="00C36A48" w:rsidP="00C36A4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t xml:space="preserve"> Э. Успенский. «Чебурашка», «Если был бы я девчонкой...», «Над нашей квартирой», «Память»;</w:t>
      </w:r>
    </w:p>
    <w:p w:rsidR="00C36A48" w:rsidRDefault="00C36A48" w:rsidP="00C36A4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t xml:space="preserve"> В. Берестов. «Знакомый», «Путешественники», «Кисточка»; </w:t>
      </w:r>
    </w:p>
    <w:p w:rsidR="00C36A48" w:rsidRDefault="00C36A48" w:rsidP="00C36A4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t xml:space="preserve"> И. Токмакова. «Плим», «В чудной стране» </w:t>
      </w:r>
    </w:p>
    <w:p w:rsidR="00C36A48" w:rsidRDefault="00C36A48" w:rsidP="00C36A4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t xml:space="preserve"> Г. Остер. «Будем знакомы».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  <w:r>
        <w:rPr>
          <w:b/>
        </w:rPr>
        <w:t>Литература зарубежных стран</w:t>
      </w:r>
      <w:r w:rsidR="001426E3">
        <w:t xml:space="preserve"> (14</w:t>
      </w:r>
      <w:r>
        <w:t xml:space="preserve"> ч)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</w:pPr>
    </w:p>
    <w:p w:rsidR="00C36A48" w:rsidRDefault="00C36A48" w:rsidP="00C36A4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>
        <w:t>Сюзон</w:t>
      </w:r>
      <w:proofErr w:type="spellEnd"/>
      <w:r>
        <w:t xml:space="preserve"> и мотылек», «Знают мамы, знают дети»). </w:t>
      </w:r>
    </w:p>
    <w:p w:rsidR="00C36A48" w:rsidRDefault="00C36A48" w:rsidP="00C36A4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>
        <w:t>Сказки Ш. Перро («Кот в сапогах», «Красная Шапочка»)</w:t>
      </w:r>
    </w:p>
    <w:p w:rsidR="00C36A48" w:rsidRDefault="00C36A48" w:rsidP="00C36A4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>
        <w:t>Г. X. Андерсена («Принцесса на горошине»)</w:t>
      </w:r>
    </w:p>
    <w:p w:rsidR="00C36A48" w:rsidRDefault="00C36A48" w:rsidP="00C36A4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>
        <w:t xml:space="preserve"> Э. Хогарт («Мафии и паук»).</w:t>
      </w:r>
    </w:p>
    <w:p w:rsidR="001426E3" w:rsidRDefault="001426E3" w:rsidP="005B0CD2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426E3" w:rsidRDefault="001426E3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738" w:rsidRDefault="003D273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6A48" w:rsidRDefault="00C36A48" w:rsidP="001426E3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о контрольных работ</w:t>
      </w:r>
    </w:p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Y="-3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  <w:gridCol w:w="3332"/>
      </w:tblGrid>
      <w:tr w:rsidR="001426E3" w:rsidTr="001426E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26E3" w:rsidTr="001426E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26E3" w:rsidTr="001426E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26E3" w:rsidTr="001426E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26E3" w:rsidTr="001426E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год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3" w:rsidRDefault="001426E3" w:rsidP="00142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C36A48" w:rsidRDefault="00C36A48" w:rsidP="00C36A4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6A48" w:rsidRDefault="00C36A48" w:rsidP="00C36A48">
      <w:pPr>
        <w:jc w:val="center"/>
        <w:rPr>
          <w:b/>
          <w:bCs/>
          <w:sz w:val="28"/>
          <w:szCs w:val="28"/>
        </w:rPr>
      </w:pPr>
    </w:p>
    <w:p w:rsidR="00C36A48" w:rsidRDefault="00C36A48" w:rsidP="00C36A48">
      <w:pPr>
        <w:jc w:val="center"/>
        <w:rPr>
          <w:b/>
          <w:bCs/>
          <w:sz w:val="28"/>
          <w:szCs w:val="28"/>
        </w:rPr>
      </w:pPr>
    </w:p>
    <w:p w:rsidR="00C36A48" w:rsidRDefault="00C36A48" w:rsidP="00C36A48">
      <w:pPr>
        <w:jc w:val="center"/>
        <w:rPr>
          <w:b/>
          <w:bCs/>
          <w:sz w:val="28"/>
          <w:szCs w:val="28"/>
        </w:rPr>
      </w:pPr>
    </w:p>
    <w:p w:rsidR="00C36A48" w:rsidRDefault="00C36A48" w:rsidP="00C36A48">
      <w:pPr>
        <w:jc w:val="center"/>
        <w:rPr>
          <w:b/>
          <w:bCs/>
          <w:sz w:val="28"/>
          <w:szCs w:val="28"/>
        </w:rPr>
      </w:pPr>
    </w:p>
    <w:p w:rsidR="00C36A48" w:rsidRDefault="00C36A48" w:rsidP="00C36A48">
      <w:pPr>
        <w:jc w:val="center"/>
        <w:rPr>
          <w:b/>
          <w:bCs/>
          <w:sz w:val="28"/>
          <w:szCs w:val="28"/>
        </w:rPr>
      </w:pPr>
    </w:p>
    <w:p w:rsidR="00C36A48" w:rsidRDefault="00C36A48" w:rsidP="00C36A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роекты:</w:t>
      </w:r>
    </w:p>
    <w:p w:rsidR="00C36A48" w:rsidRDefault="00C36A48" w:rsidP="00C36A48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23"/>
        <w:gridCol w:w="4183"/>
      </w:tblGrid>
      <w:tr w:rsidR="00C36A48" w:rsidTr="00C36A48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8" w:rsidRDefault="00C36A48">
            <w:pPr>
              <w:rPr>
                <w:bCs/>
              </w:rPr>
            </w:pPr>
            <w:r>
              <w:rPr>
                <w:bCs/>
              </w:rPr>
              <w:t>Проект «О чём может рассказать школьная библиотека?»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8" w:rsidRDefault="00C36A48">
            <w:pPr>
              <w:rPr>
                <w:bCs/>
              </w:rPr>
            </w:pPr>
            <w:r>
              <w:rPr>
                <w:bCs/>
              </w:rPr>
              <w:t>I четверть</w:t>
            </w:r>
          </w:p>
        </w:tc>
      </w:tr>
      <w:tr w:rsidR="00C36A48" w:rsidTr="00C36A48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8" w:rsidRDefault="00C36A48">
            <w:pPr>
              <w:rPr>
                <w:bCs/>
              </w:rPr>
            </w:pPr>
            <w:r>
              <w:rPr>
                <w:bCs/>
              </w:rPr>
              <w:t>Проект «Мой любимый детский журнал»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48" w:rsidRDefault="00C36A48">
            <w:pPr>
              <w:rPr>
                <w:bCs/>
              </w:rPr>
            </w:pPr>
            <w:r>
              <w:rPr>
                <w:bCs/>
              </w:rPr>
              <w:t>II четверть</w:t>
            </w:r>
          </w:p>
        </w:tc>
      </w:tr>
    </w:tbl>
    <w:p w:rsidR="005B0CD2" w:rsidRDefault="005B0CD2" w:rsidP="00CC68A9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69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912"/>
      </w:tblGrid>
      <w:tr w:rsidR="00CC68A9" w:rsidTr="00CC68A9">
        <w:trPr>
          <w:trHeight w:val="870"/>
        </w:trPr>
        <w:tc>
          <w:tcPr>
            <w:tcW w:w="14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738" w:rsidRDefault="003D2738" w:rsidP="00CC68A9">
            <w:pPr>
              <w:rPr>
                <w:b/>
                <w:sz w:val="32"/>
              </w:rPr>
            </w:pPr>
          </w:p>
          <w:p w:rsidR="003D2738" w:rsidRDefault="003D2738" w:rsidP="00CC68A9">
            <w:pPr>
              <w:rPr>
                <w:b/>
                <w:sz w:val="32"/>
              </w:rPr>
            </w:pPr>
          </w:p>
          <w:p w:rsidR="003D2738" w:rsidRDefault="003D2738" w:rsidP="00CC68A9">
            <w:pPr>
              <w:rPr>
                <w:b/>
                <w:sz w:val="32"/>
              </w:rPr>
            </w:pPr>
          </w:p>
          <w:p w:rsidR="003D2738" w:rsidRDefault="003D2738" w:rsidP="00CC68A9">
            <w:pPr>
              <w:rPr>
                <w:b/>
                <w:sz w:val="32"/>
              </w:rPr>
            </w:pPr>
          </w:p>
          <w:p w:rsidR="00A468FD" w:rsidRPr="00A468FD" w:rsidRDefault="00A84151" w:rsidP="00CC68A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3.</w:t>
            </w:r>
            <w:r w:rsidR="00E41388">
              <w:rPr>
                <w:b/>
                <w:sz w:val="32"/>
              </w:rPr>
              <w:t>Тематическое планирование, в том числе с учётом рабочей программы воспитания с указанием количества часов, отводимых на освоение каждой темы.</w:t>
            </w:r>
          </w:p>
          <w:p w:rsidR="00CC68A9" w:rsidRPr="00A468FD" w:rsidRDefault="00CC68A9" w:rsidP="00CC68A9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CC68A9" w:rsidTr="00CC68A9">
        <w:trPr>
          <w:trHeight w:val="4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A9" w:rsidRDefault="00A468FD" w:rsidP="00CC68A9">
            <w:r>
              <w:t>№ п/п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A9" w:rsidRDefault="00A468FD" w:rsidP="00CC68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</w:tr>
      <w:tr w:rsidR="00CC68A9" w:rsidTr="00CC68A9">
        <w:trPr>
          <w:trHeight w:val="165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Самое великое чудо на свете 2ч</w:t>
            </w:r>
          </w:p>
        </w:tc>
      </w:tr>
      <w:tr w:rsidR="00CC68A9" w:rsidTr="00CC68A9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Знакомство с учебником «Литературное чтение» (2 класс). Введение в тему «Самое великое чудо на свете»</w:t>
            </w:r>
          </w:p>
        </w:tc>
      </w:tr>
      <w:tr w:rsidR="00CC68A9" w:rsidTr="00CC68A9">
        <w:trPr>
          <w:trHeight w:val="23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5B6165" w:rsidRDefault="00CC68A9" w:rsidP="00CC68A9">
            <w:r w:rsidRPr="005B6165">
              <w:t>Проект «О чём может рассказать школьная библиотека?»</w:t>
            </w:r>
            <w:r w:rsidR="000B4A91">
              <w:t xml:space="preserve"> (РПВ) Игра «Крестики – нолики»</w:t>
            </w:r>
          </w:p>
        </w:tc>
      </w:tr>
      <w:tr w:rsidR="00CC68A9" w:rsidTr="00CC68A9">
        <w:trPr>
          <w:trHeight w:val="139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Устное народное творчество 12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Устное народное творчество. Знакомство с разделом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Русские народные песни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Русские народные потешки и прибаутки.</w:t>
            </w:r>
            <w:r>
              <w:tab/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короговорки, считалки, небылицы.</w:t>
            </w:r>
          </w:p>
        </w:tc>
      </w:tr>
      <w:tr w:rsidR="00CC68A9" w:rsidTr="000B4A91">
        <w:trPr>
          <w:trHeight w:val="2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Загадки, пословицы, поговорки.</w:t>
            </w:r>
          </w:p>
        </w:tc>
      </w:tr>
      <w:tr w:rsidR="00CC68A9" w:rsidTr="000B4A91">
        <w:trPr>
          <w:trHeight w:val="2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Народные сказки Ю.Мориц «Сказка по лесу идёт…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казка «Петушок и бобовое зёрнышко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8069D0">
            <w:r>
              <w:t>Сказка «У страха глаза велики»</w:t>
            </w:r>
            <w:r w:rsidR="000B4A91">
              <w:t xml:space="preserve">. 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казка «Лиса и тетерев», «Лиса и журавль»</w:t>
            </w:r>
            <w:r w:rsidR="008069D0">
              <w:t>. (РПВ) Урок – театрализации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казка «Каша из топора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казка «Гуси – лебеди»</w:t>
            </w:r>
          </w:p>
        </w:tc>
      </w:tr>
      <w:tr w:rsidR="00CC68A9" w:rsidTr="00CC68A9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D92F90" w:rsidP="00CC68A9">
            <w:r>
              <w:t>Обобщение,</w:t>
            </w:r>
            <w:r w:rsidR="003F7EBC">
              <w:t xml:space="preserve"> </w:t>
            </w:r>
            <w:r w:rsidR="00CC68A9">
              <w:t>проверка и оценка знаний по разделу «Устное народное творчество»</w:t>
            </w:r>
            <w:r>
              <w:t>. (РПВ) Клуб весёлых и находчивых.</w:t>
            </w:r>
          </w:p>
        </w:tc>
      </w:tr>
      <w:tr w:rsidR="00CC68A9" w:rsidTr="00CC68A9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A9" w:rsidRDefault="00CC68A9" w:rsidP="00CC68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jc w:val="center"/>
              <w:rPr>
                <w:b/>
              </w:rPr>
            </w:pPr>
            <w:r w:rsidRPr="007437A1">
              <w:rPr>
                <w:b/>
              </w:rPr>
              <w:t>Люблю природу русскую. Осень 8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 xml:space="preserve">Картины осенней природы. Осенние загадки. Образ осени в загадках. </w:t>
            </w:r>
            <w:r w:rsidR="00D92F90">
              <w:t>(РК)Читаем рассказы Еловских В.И. о родине и родной природе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Ф.Тютчев «Есть в осени первоначальной»</w:t>
            </w:r>
            <w:r w:rsidR="00D92F90">
              <w:t xml:space="preserve"> (РК)  Читаем рассказы Еловских В.И. о родине и родной природе «В родных местах»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К.Бальмонт «Поспевает брусника…», А.Плещеев «Осень наступила…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Фет «Ласточки пропали…», А. Толстой «Осень. Обсыпается весь наш бедный сад…»</w:t>
            </w:r>
          </w:p>
        </w:tc>
      </w:tr>
      <w:tr w:rsidR="00CC68A9" w:rsidTr="00CC68A9">
        <w:trPr>
          <w:trHeight w:val="3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. Есенин «Закружилась листва золотая». В. Брюсов «Сухие листья», И. Токмакова «Опустел скворечник»</w:t>
            </w:r>
          </w:p>
        </w:tc>
      </w:tr>
      <w:tr w:rsidR="00CC68A9" w:rsidTr="00CC68A9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Берестов «Хитрые грибы». Научно-познавательный текст «Грибы»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М. Пришвин «Осеннее утро»</w:t>
            </w:r>
          </w:p>
        </w:tc>
      </w:tr>
      <w:tr w:rsidR="00CC68A9" w:rsidTr="00CC68A9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Обобщение, проверка и оценка знаний по разделу «Люблю природу русскую. Осень»</w:t>
            </w:r>
          </w:p>
        </w:tc>
      </w:tr>
      <w:tr w:rsidR="00CC68A9" w:rsidTr="00CC68A9">
        <w:trPr>
          <w:trHeight w:val="27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Русские писатели 14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lastRenderedPageBreak/>
              <w:t>2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 xml:space="preserve">А.С.Пушкин – великий русский писатель. </w:t>
            </w:r>
            <w:r w:rsidR="00D92F90">
              <w:t>(РПВ) Литературно</w:t>
            </w:r>
            <w:r w:rsidR="003F7EBC">
              <w:t xml:space="preserve"> - </w:t>
            </w:r>
            <w:r w:rsidR="00D92F90">
              <w:t>исторический экскурс.</w:t>
            </w:r>
            <w:r w:rsidR="001350D5">
              <w:t xml:space="preserve"> </w:t>
            </w:r>
            <w:r>
              <w:t>Вступление к поэме «Руслан и Людмила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С.Пушкин. Отрывок из поэмы «Евгений Онегин» «Вот север, тучи нагоняя…»</w:t>
            </w:r>
          </w:p>
        </w:tc>
      </w:tr>
      <w:tr w:rsidR="00CC68A9" w:rsidTr="00CC68A9">
        <w:trPr>
          <w:trHeight w:val="4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С.Пушкин. Отрывок из поэмы «Евгений Онегин» «Зима! Крестьянин, торжествуя…»</w:t>
            </w:r>
          </w:p>
        </w:tc>
      </w:tr>
      <w:tr w:rsidR="00CC68A9" w:rsidTr="00CC68A9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</w:t>
            </w:r>
            <w:r w:rsidR="003F7EBC">
              <w:t xml:space="preserve">С. </w:t>
            </w:r>
            <w:r>
              <w:t>Пушкин «Сказка о рыбаке и рыбке». Сравнение литературной и народной сказок.</w:t>
            </w:r>
          </w:p>
        </w:tc>
      </w:tr>
      <w:tr w:rsidR="00CC68A9" w:rsidTr="00CC68A9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</w:t>
            </w:r>
            <w:r w:rsidR="003F7EBC">
              <w:t xml:space="preserve">С. </w:t>
            </w:r>
            <w:r>
              <w:t>Пушкин «Сказка о рыбаке и рыбке». Картины моря в сказке</w:t>
            </w:r>
          </w:p>
        </w:tc>
      </w:tr>
      <w:tr w:rsidR="00CC68A9" w:rsidTr="00CC68A9">
        <w:trPr>
          <w:trHeight w:val="3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С.Пушкин «Сказка о рыбаке и рыбке». Характеристика героев произведения</w:t>
            </w:r>
          </w:p>
        </w:tc>
      </w:tr>
      <w:tr w:rsidR="00CC68A9" w:rsidTr="00CC68A9">
        <w:trPr>
          <w:trHeight w:val="3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2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И.Крылов «Лебедь, Рак и  Щука»</w:t>
            </w:r>
          </w:p>
        </w:tc>
      </w:tr>
      <w:tr w:rsidR="00CC68A9" w:rsidTr="00CC68A9">
        <w:trPr>
          <w:trHeight w:val="3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И.Крылов «Стрекоза и Муравей»</w:t>
            </w:r>
            <w:r w:rsidR="008069D0">
              <w:t>. (РПВ) Урок – театрализации</w:t>
            </w:r>
            <w:r w:rsidR="001350D5">
              <w:t>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Л.Толстой «Старый дед и внучек»</w:t>
            </w:r>
          </w:p>
        </w:tc>
      </w:tr>
      <w:tr w:rsidR="00CC68A9" w:rsidTr="00CC68A9">
        <w:trPr>
          <w:trHeight w:val="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Л.Н.Толстой «</w:t>
            </w:r>
            <w:r w:rsidR="003F7EBC">
              <w:t>Филиппок</w:t>
            </w:r>
            <w:r>
              <w:t>»</w:t>
            </w:r>
          </w:p>
        </w:tc>
      </w:tr>
      <w:tr w:rsidR="00CC68A9" w:rsidTr="00CC68A9">
        <w:trPr>
          <w:trHeight w:val="1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Л.Н.Толстой «Правда всего дороже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Л.Толстой «Котёнок». Обучение подробному пересказу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 xml:space="preserve">Разноцветные страницы. Весёлые стихи </w:t>
            </w:r>
          </w:p>
        </w:tc>
      </w:tr>
      <w:tr w:rsidR="00CC68A9" w:rsidTr="00CC68A9">
        <w:trPr>
          <w:trHeight w:val="3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/>
              </w:rPr>
            </w:pPr>
            <w:r>
              <w:rPr>
                <w:b/>
              </w:rPr>
              <w:t>Об</w:t>
            </w:r>
            <w:r w:rsidRPr="001350D5">
              <w:t>общение и проверка знаний по разделу «Русские писатели»</w:t>
            </w:r>
            <w:r w:rsidR="001350D5" w:rsidRPr="001350D5">
              <w:t>. (РК) Сказы тюменского писателя – Ермакова И.М.</w:t>
            </w:r>
          </w:p>
        </w:tc>
      </w:tr>
      <w:tr w:rsidR="00CC68A9" w:rsidTr="00CC68A9">
        <w:trPr>
          <w:trHeight w:val="195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О братьях наших меньших 12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 xml:space="preserve">Весёлые стихи о животных. </w:t>
            </w:r>
            <w:r w:rsidR="003F7EBC">
              <w:t>Н. Сладков</w:t>
            </w:r>
            <w:r>
              <w:t xml:space="preserve"> «Они и мы». А. Шибаев «Кто кем становится?»</w:t>
            </w:r>
            <w:r w:rsidR="001350D5">
              <w:t xml:space="preserve"> (РПВ) Беседа «Тема животных в творчестве писателей»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 xml:space="preserve">Б.Заходер «Плачет киска в коридоре…», </w:t>
            </w:r>
            <w:r w:rsidR="003F7EBC">
              <w:t>И. Пивоварова</w:t>
            </w:r>
            <w:r>
              <w:t xml:space="preserve"> «Жила-была собака…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3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Берестов «Кошкин щенок»</w:t>
            </w:r>
            <w:r w:rsidR="001350D5">
              <w:t>. (РК) Сборник деревенских сказов тюменского писателя И.М. Ермакова «О чём шептал оленёнок»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М.Пришвин «Ребята и утята»</w:t>
            </w:r>
          </w:p>
        </w:tc>
      </w:tr>
      <w:tr w:rsidR="00CC68A9" w:rsidTr="00CC68A9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М.Пришвин «Ребята и утята». Обучение выборочному пересказу</w:t>
            </w:r>
          </w:p>
        </w:tc>
      </w:tr>
      <w:tr w:rsidR="00CC68A9" w:rsidTr="00CC68A9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Е.Чарушин «Страшный рассказ»</w:t>
            </w:r>
          </w:p>
        </w:tc>
      </w:tr>
      <w:tr w:rsidR="00CC68A9" w:rsidTr="00CC68A9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Б.Житков «Храбрый утёнок</w:t>
            </w:r>
          </w:p>
        </w:tc>
      </w:tr>
      <w:tr w:rsidR="00CC68A9" w:rsidTr="00CC68A9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Бианки «Музыкант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Бианки «Сова»</w:t>
            </w:r>
            <w:r w:rsidR="001350D5">
              <w:t xml:space="preserve">. 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Бианки «Сова»</w:t>
            </w:r>
            <w:r w:rsidR="001350D5">
              <w:t xml:space="preserve">. (РПВ) Урок – </w:t>
            </w:r>
            <w:r w:rsidR="003F7EBC">
              <w:t>дискуссия</w:t>
            </w:r>
            <w:r w:rsidR="001350D5">
              <w:t>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Развитие речи. Составление рассказа по серии сюжетных картинок</w:t>
            </w:r>
            <w:r w:rsidR="00E37751">
              <w:t>.</w:t>
            </w:r>
          </w:p>
        </w:tc>
      </w:tr>
      <w:tr w:rsidR="00CC68A9" w:rsidTr="00CC68A9"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E37751" w:rsidRDefault="00CC68A9" w:rsidP="00CC68A9">
            <w:r w:rsidRPr="00E37751">
              <w:t>Обобщение и проверка знаний по разделу «О братьях наших меньших»</w:t>
            </w:r>
            <w:r w:rsidR="00E37751" w:rsidRPr="00E37751">
              <w:t>. (РК) Сборник деревенских сказов тюменского писателя И.М. Ермакова.</w:t>
            </w:r>
          </w:p>
        </w:tc>
      </w:tr>
      <w:tr w:rsidR="00CC68A9" w:rsidTr="00CC68A9">
        <w:trPr>
          <w:trHeight w:val="18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Из детских журналов 8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4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1350D5" w:rsidRDefault="00CC68A9" w:rsidP="00CC68A9">
            <w:r w:rsidRPr="001350D5">
              <w:t>Проект «Мой любимый детский журнал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lastRenderedPageBreak/>
              <w:t>5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Д.</w:t>
            </w:r>
            <w:r w:rsidR="003F7EBC">
              <w:t xml:space="preserve"> </w:t>
            </w:r>
            <w:r>
              <w:t>Хармс «Игра», «Вы знаете?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Д.</w:t>
            </w:r>
            <w:r w:rsidR="003F7EBC">
              <w:t xml:space="preserve"> </w:t>
            </w:r>
            <w:r>
              <w:t>Хармс, С.</w:t>
            </w:r>
            <w:r w:rsidR="003F7EBC">
              <w:t xml:space="preserve"> </w:t>
            </w:r>
            <w:r>
              <w:t>Маршак «Весёлые чижи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 xml:space="preserve"> Д.</w:t>
            </w:r>
            <w:r w:rsidR="003F7EBC">
              <w:t xml:space="preserve"> </w:t>
            </w:r>
            <w:r>
              <w:t xml:space="preserve">Хармс «Что это было?». 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Н.</w:t>
            </w:r>
            <w:r w:rsidR="003F7EBC">
              <w:t xml:space="preserve"> </w:t>
            </w:r>
            <w:r>
              <w:t>Гернет, Д.Хармс «Очень-очень вкусный пирог»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Ю.</w:t>
            </w:r>
            <w:r w:rsidR="003F7EBC">
              <w:t xml:space="preserve"> </w:t>
            </w:r>
            <w:r>
              <w:t>Владимиров «Чудаки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</w:t>
            </w:r>
            <w:r w:rsidR="003F7EBC">
              <w:t xml:space="preserve"> </w:t>
            </w:r>
            <w:r>
              <w:t>Введенский «Учёный Петя», «Лошадка»</w:t>
            </w:r>
          </w:p>
        </w:tc>
      </w:tr>
      <w:tr w:rsidR="00CC68A9" w:rsidTr="00CC68A9">
        <w:trPr>
          <w:trHeight w:val="3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Обобщение, проверка и оценка знаний по разделу «Из детских журналов»</w:t>
            </w:r>
            <w:r w:rsidR="00E37751">
              <w:t>. (РК) Солдатские сказы тюменского писателя</w:t>
            </w:r>
            <w:r w:rsidR="003F7EBC">
              <w:t xml:space="preserve">                            </w:t>
            </w:r>
            <w:r w:rsidR="00E37751">
              <w:t xml:space="preserve"> И.</w:t>
            </w:r>
            <w:r w:rsidR="003F7EBC">
              <w:t xml:space="preserve"> </w:t>
            </w:r>
            <w:r w:rsidR="00E37751">
              <w:t>М.</w:t>
            </w:r>
            <w:r w:rsidR="003F7EBC">
              <w:t xml:space="preserve"> </w:t>
            </w:r>
            <w:r w:rsidR="00E37751">
              <w:t>Ермакова.</w:t>
            </w:r>
          </w:p>
        </w:tc>
      </w:tr>
      <w:tr w:rsidR="00CC68A9" w:rsidTr="00CC68A9">
        <w:trPr>
          <w:trHeight w:val="21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Люблю природу русскую. Зима 10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Зимние загадки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тихотворения русских поэтов на тему «Первый снег». И.</w:t>
            </w:r>
            <w:r w:rsidR="003F7EBC">
              <w:t xml:space="preserve"> </w:t>
            </w:r>
            <w:r>
              <w:t>Бунин «Зимним холодом пахнуло…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5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К.Бальмонт «Светло-пушистая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Я.</w:t>
            </w:r>
            <w:r w:rsidR="003F7EBC">
              <w:t xml:space="preserve"> </w:t>
            </w:r>
            <w:r>
              <w:t>Аким «Утром кот…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Ф.Тютчев «Чародейкою Зимою…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.</w:t>
            </w:r>
            <w:r w:rsidR="003F7EBC">
              <w:t xml:space="preserve"> </w:t>
            </w:r>
            <w:r>
              <w:t>Есенин «Берёза», «Поёт зима – аукает…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казка «Два Мороза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.</w:t>
            </w:r>
            <w:r w:rsidR="003F7EBC">
              <w:t xml:space="preserve"> </w:t>
            </w:r>
            <w:r>
              <w:t>Михалков «Новогодняя быль».  Обучение выборочному пересказу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</w:t>
            </w:r>
            <w:r w:rsidR="003F7EBC">
              <w:t xml:space="preserve"> </w:t>
            </w:r>
            <w:r>
              <w:t>Барто «Дело было в январе…». С.</w:t>
            </w:r>
            <w:r w:rsidR="003F7EBC">
              <w:t xml:space="preserve"> </w:t>
            </w:r>
            <w:r>
              <w:t>Дрожжин «Улицей гуляет…»</w:t>
            </w:r>
          </w:p>
        </w:tc>
      </w:tr>
      <w:tr w:rsidR="00CC68A9" w:rsidTr="00CC68A9">
        <w:trPr>
          <w:trHeight w:val="4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E37751" w:rsidRDefault="00CC68A9" w:rsidP="00CC68A9">
            <w:r w:rsidRPr="00E37751">
              <w:t>Обобщение, проверка и оценка знаний по разделу «Люблю природу русскую. Зима»</w:t>
            </w:r>
            <w:r w:rsidR="00E37751" w:rsidRPr="00E37751">
              <w:t>. (РПВ) «Поле чудес»</w:t>
            </w:r>
          </w:p>
        </w:tc>
      </w:tr>
      <w:tr w:rsidR="00CC68A9" w:rsidTr="00CC68A9">
        <w:trPr>
          <w:trHeight w:val="328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Писатели – детям 19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К.</w:t>
            </w:r>
            <w:r w:rsidR="003F7EBC">
              <w:t xml:space="preserve"> </w:t>
            </w:r>
            <w:r>
              <w:t>И.</w:t>
            </w:r>
            <w:r w:rsidR="003F7EBC">
              <w:t xml:space="preserve"> </w:t>
            </w:r>
            <w:r>
              <w:t>Чуковский «Путаница»</w:t>
            </w:r>
            <w:r w:rsidR="00E37751">
              <w:t>. (РК) Произведения К.Я. Лагунова для детей. Сборник стихов «Вертолёт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К.</w:t>
            </w:r>
            <w:r w:rsidR="003F7EBC">
              <w:t xml:space="preserve"> </w:t>
            </w:r>
            <w:r>
              <w:t>Чуковский «Путаница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6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К.</w:t>
            </w:r>
            <w:r w:rsidR="003F7EBC">
              <w:t xml:space="preserve"> </w:t>
            </w:r>
            <w:r>
              <w:t>Чуковский «Радость»</w:t>
            </w:r>
          </w:p>
        </w:tc>
      </w:tr>
      <w:tr w:rsidR="00CC68A9" w:rsidTr="00CC68A9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К.</w:t>
            </w:r>
            <w:r w:rsidR="003F7EBC">
              <w:t xml:space="preserve"> </w:t>
            </w:r>
            <w:r>
              <w:t>Чуковский «Федорино горе»</w:t>
            </w:r>
          </w:p>
        </w:tc>
      </w:tr>
      <w:tr w:rsidR="00CC68A9" w:rsidTr="00CC68A9">
        <w:trPr>
          <w:trHeight w:val="1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К.</w:t>
            </w:r>
            <w:r w:rsidR="003F7EBC">
              <w:t xml:space="preserve"> </w:t>
            </w:r>
            <w:r>
              <w:t>Чуковский «Федорино горе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.</w:t>
            </w:r>
            <w:r w:rsidR="003F7EBC">
              <w:t xml:space="preserve"> </w:t>
            </w:r>
            <w:r>
              <w:t>Маршак «Кот и лодыри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.</w:t>
            </w:r>
            <w:r w:rsidR="003F7EBC">
              <w:t xml:space="preserve"> </w:t>
            </w:r>
            <w:r>
              <w:t>Михалков «Мой секрет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.</w:t>
            </w:r>
            <w:r w:rsidR="003F7EBC">
              <w:t xml:space="preserve"> </w:t>
            </w:r>
            <w:r>
              <w:t>Михалков  «Сила воли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С.</w:t>
            </w:r>
            <w:r w:rsidR="003F7EBC">
              <w:t xml:space="preserve"> </w:t>
            </w:r>
            <w:r>
              <w:t>Михалков «Мой щенок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 Барто «Верёвочка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</w:t>
            </w:r>
            <w:r w:rsidR="003F7EBC">
              <w:t xml:space="preserve"> </w:t>
            </w:r>
            <w:r>
              <w:t>Барто «Мы не заметили жука…»</w:t>
            </w:r>
            <w:r w:rsidR="00E37751">
              <w:t>.  (РК) Произведения К.Я. Лагунова для детей. Повесть сказка  «Белый пёс и синий хвост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7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 Барто «В школу»</w:t>
            </w:r>
          </w:p>
        </w:tc>
      </w:tr>
      <w:tr w:rsidR="00CC68A9" w:rsidTr="00CC68A9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lastRenderedPageBreak/>
              <w:t>7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 Барто «Вовка – добрая душа»</w:t>
            </w:r>
          </w:p>
        </w:tc>
      </w:tr>
      <w:tr w:rsidR="00CC68A9" w:rsidTr="00CC68A9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Н.</w:t>
            </w:r>
            <w:r w:rsidR="003F7EBC">
              <w:t xml:space="preserve"> </w:t>
            </w:r>
            <w:r>
              <w:t>Носов «Затейники»</w:t>
            </w:r>
          </w:p>
        </w:tc>
      </w:tr>
      <w:tr w:rsidR="00CC68A9" w:rsidTr="00CC68A9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Н.</w:t>
            </w:r>
            <w:r w:rsidR="003F7EBC">
              <w:t xml:space="preserve"> </w:t>
            </w:r>
            <w:r>
              <w:t>Носов «Живая шляпа»</w:t>
            </w:r>
          </w:p>
        </w:tc>
      </w:tr>
      <w:tr w:rsidR="00CC68A9" w:rsidTr="00CC68A9">
        <w:trPr>
          <w:trHeight w:val="1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Н.</w:t>
            </w:r>
            <w:r w:rsidR="003F7EBC">
              <w:t xml:space="preserve"> </w:t>
            </w:r>
            <w:r>
              <w:t>Носов «Живая шляпа». Обучение выборочному пересказу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 xml:space="preserve">83 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Н.</w:t>
            </w:r>
            <w:r w:rsidR="003F7EBC">
              <w:t xml:space="preserve"> </w:t>
            </w:r>
            <w:r>
              <w:t>Носов «На горке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Н.</w:t>
            </w:r>
            <w:r w:rsidR="003F7EBC">
              <w:t xml:space="preserve"> </w:t>
            </w:r>
            <w:r>
              <w:t>Носов «На горке»</w:t>
            </w:r>
          </w:p>
        </w:tc>
      </w:tr>
      <w:tr w:rsidR="00CC68A9" w:rsidTr="007437A1">
        <w:trPr>
          <w:trHeight w:val="4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/>
              </w:rPr>
            </w:pPr>
            <w:r w:rsidRPr="0040071C">
              <w:t>Обобщение и проверка знаний по разделу «Писатели – детям»</w:t>
            </w:r>
            <w:r w:rsidR="00E37751" w:rsidRPr="0040071C">
              <w:t>.</w:t>
            </w:r>
            <w:r w:rsidR="0040071C" w:rsidRPr="0040071C">
              <w:t xml:space="preserve"> </w:t>
            </w:r>
            <w:r w:rsidR="00E37751" w:rsidRPr="0040071C">
              <w:t>(РК)</w:t>
            </w:r>
            <w:r w:rsidR="00E37751">
              <w:rPr>
                <w:b/>
              </w:rPr>
              <w:t xml:space="preserve"> </w:t>
            </w:r>
            <w:r w:rsidR="0040071C">
              <w:t xml:space="preserve"> Произведения К.Я. Лагунова для детей.</w:t>
            </w:r>
          </w:p>
        </w:tc>
      </w:tr>
      <w:tr w:rsidR="00CC68A9" w:rsidTr="00CC68A9">
        <w:trPr>
          <w:trHeight w:val="21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Я и мои друзья 11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Берестов «За игрой»</w:t>
            </w:r>
            <w:r w:rsidR="0040071C">
              <w:t>. (РПВ) Беседа «О дружбе и друзьях».</w:t>
            </w:r>
          </w:p>
        </w:tc>
      </w:tr>
      <w:tr w:rsidR="00CC68A9" w:rsidTr="00CC68A9">
        <w:trPr>
          <w:trHeight w:val="42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Берестов «Гляжу с высоты на обиду». Э.</w:t>
            </w:r>
            <w:r w:rsidR="003F7EBC">
              <w:t xml:space="preserve"> </w:t>
            </w:r>
            <w:r>
              <w:t>Мошковская. Стихотворение «Я ушёл в свою обиду»</w:t>
            </w:r>
          </w:p>
        </w:tc>
      </w:tr>
      <w:tr w:rsidR="00CC68A9" w:rsidTr="00CC68A9">
        <w:trPr>
          <w:trHeight w:val="3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</w:t>
            </w:r>
            <w:r w:rsidR="003F7EBC">
              <w:t xml:space="preserve"> </w:t>
            </w:r>
            <w:r>
              <w:t>Лунин  «Я и Вовка»</w:t>
            </w:r>
          </w:p>
        </w:tc>
      </w:tr>
      <w:tr w:rsidR="00CC68A9" w:rsidTr="00CC68A9">
        <w:trPr>
          <w:trHeight w:val="1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8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Н.</w:t>
            </w:r>
            <w:r w:rsidR="003F7EBC">
              <w:t xml:space="preserve"> </w:t>
            </w:r>
            <w:r>
              <w:t>Булгаков «Анна, не грусти!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Н.</w:t>
            </w:r>
            <w:r w:rsidR="003F7EBC">
              <w:t xml:space="preserve"> </w:t>
            </w:r>
            <w:r>
              <w:t>Булгаков «Анна, не грусти!»</w:t>
            </w:r>
          </w:p>
        </w:tc>
      </w:tr>
      <w:tr w:rsidR="00CC68A9" w:rsidTr="00CC68A9">
        <w:trPr>
          <w:trHeight w:val="3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Ю.</w:t>
            </w:r>
            <w:r w:rsidR="003F7EBC">
              <w:t xml:space="preserve"> </w:t>
            </w:r>
            <w:r>
              <w:t>Ермолаев «Два пирожных»</w:t>
            </w:r>
          </w:p>
        </w:tc>
      </w:tr>
      <w:tr w:rsidR="00CC68A9" w:rsidTr="00CC68A9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</w:t>
            </w:r>
            <w:r w:rsidR="003F7EBC">
              <w:t xml:space="preserve"> </w:t>
            </w:r>
            <w:r>
              <w:t>Осеева «Волшебное слово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</w:t>
            </w:r>
            <w:r w:rsidR="003F7EBC">
              <w:t xml:space="preserve"> </w:t>
            </w:r>
            <w:r>
              <w:t>Осеева «Волшебное слово». Обучение выборочному пересказу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В.</w:t>
            </w:r>
            <w:r w:rsidR="003F7EBC">
              <w:t xml:space="preserve"> </w:t>
            </w:r>
            <w:r>
              <w:t>Осеева «Хорошее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В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Осеева «Почему?»</w:t>
            </w:r>
            <w:r w:rsidR="0040071C">
              <w:rPr>
                <w:bCs/>
              </w:rPr>
              <w:t>. (РК) Произведения К.Я. Лагунова для детей.</w:t>
            </w:r>
          </w:p>
        </w:tc>
      </w:tr>
      <w:tr w:rsidR="00CC68A9" w:rsidTr="00CC68A9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40071C" w:rsidRDefault="00CC68A9" w:rsidP="00CC68A9">
            <w:pPr>
              <w:rPr>
                <w:bCs/>
              </w:rPr>
            </w:pPr>
            <w:r w:rsidRPr="0040071C">
              <w:rPr>
                <w:bCs/>
              </w:rPr>
              <w:t>Обобщение, проверка и оценка знаний по разделу «Я и мои друзья»</w:t>
            </w:r>
          </w:p>
        </w:tc>
      </w:tr>
      <w:tr w:rsidR="00CC68A9" w:rsidTr="00CC68A9">
        <w:trPr>
          <w:trHeight w:val="27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jc w:val="center"/>
              <w:rPr>
                <w:b/>
                <w:bCs/>
                <w:color w:val="FF0000"/>
              </w:rPr>
            </w:pPr>
            <w:r w:rsidRPr="007437A1">
              <w:rPr>
                <w:b/>
                <w:bCs/>
              </w:rPr>
              <w:t>Люблю природу русскую. Весна 11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Весенние загадки.  Сочинение весенних загадок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9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Ф.Тютчев «Зима недаром злится…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 xml:space="preserve">99 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Ф.Тютчев «Весенние воды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0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А.Плещеев «Весна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0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А. Плещеев «Сельская песенка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0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А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Блок «На лугу». С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Маршак «Снег теперь уже не тот…»</w:t>
            </w:r>
          </w:p>
        </w:tc>
      </w:tr>
      <w:tr w:rsidR="00CC68A9" w:rsidTr="00CC68A9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 xml:space="preserve">103 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И.</w:t>
            </w:r>
            <w:r w:rsidR="003F7EBC">
              <w:t xml:space="preserve"> </w:t>
            </w:r>
            <w:r>
              <w:t>Бунин «Матери»</w:t>
            </w:r>
          </w:p>
        </w:tc>
      </w:tr>
      <w:tr w:rsidR="00CC68A9" w:rsidTr="00CC68A9">
        <w:trPr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0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А.Плещеев «В бурю»</w:t>
            </w:r>
          </w:p>
        </w:tc>
      </w:tr>
      <w:tr w:rsidR="00CC68A9" w:rsidTr="00CC68A9">
        <w:trPr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0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Е</w:t>
            </w:r>
            <w:r w:rsidR="003F7EBC">
              <w:t xml:space="preserve"> </w:t>
            </w:r>
            <w:r>
              <w:t>.Благинина «Посидим в тишине»</w:t>
            </w:r>
          </w:p>
        </w:tc>
      </w:tr>
      <w:tr w:rsidR="00CC68A9" w:rsidTr="00CC68A9">
        <w:trPr>
          <w:trHeight w:val="1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0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Э.</w:t>
            </w:r>
            <w:r w:rsidR="003F7EBC">
              <w:t xml:space="preserve"> </w:t>
            </w:r>
            <w:r>
              <w:t>Мошковская «Я маму мою обидел…»</w:t>
            </w:r>
            <w:r w:rsidR="0040071C">
              <w:t xml:space="preserve">. (РК) Стихи и рассказы о труде людей Тюменской </w:t>
            </w:r>
            <w:proofErr w:type="spellStart"/>
            <w:r w:rsidR="0040071C">
              <w:t>области.Рассказы</w:t>
            </w:r>
            <w:proofErr w:type="spellEnd"/>
            <w:r w:rsidR="0040071C">
              <w:t xml:space="preserve"> и повести о войне Г.К. Сазонова.</w:t>
            </w:r>
          </w:p>
        </w:tc>
      </w:tr>
      <w:tr w:rsidR="00CC68A9" w:rsidTr="00CC68A9">
        <w:trPr>
          <w:trHeight w:val="9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lastRenderedPageBreak/>
              <w:t>10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40071C" w:rsidRDefault="00CC68A9" w:rsidP="00CC68A9">
            <w:r w:rsidRPr="0040071C">
              <w:t>Обобщение, проверка и оценка знаний по разделу «Люблю природу русскую. Весна»</w:t>
            </w:r>
            <w:r w:rsidR="0040071C">
              <w:t xml:space="preserve">. </w:t>
            </w:r>
            <w:r w:rsidR="00692AE8">
              <w:t>Библиотечный урок «Войну видали лишь в кино»</w:t>
            </w:r>
          </w:p>
        </w:tc>
      </w:tr>
      <w:tr w:rsidR="00CC68A9" w:rsidTr="00CC68A9"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shd w:val="clear" w:color="auto" w:fill="FFFFFF"/>
              <w:ind w:firstLine="540"/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И в шутку и всерьёз 15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0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Б.Заходер «Товарищам детям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0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Б.Заходер  «Что красивее всего?»</w:t>
            </w:r>
          </w:p>
        </w:tc>
      </w:tr>
      <w:tr w:rsidR="00CC68A9" w:rsidTr="00CC68A9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Б.Заходер «Песенки Винни-Пуха»</w:t>
            </w:r>
          </w:p>
        </w:tc>
      </w:tr>
      <w:tr w:rsidR="00CC68A9" w:rsidTr="00CC68A9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Э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Успенский «Чебурашка» (из сказки «Крокодил Гена и его друзья»)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Э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Успенский «Чебурашка». Обучение подробному пересказу по коллективно составленному плану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Э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Успенский «Если был бы я девчонкой…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Э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Успенский «Над нашей квартирой»</w:t>
            </w:r>
          </w:p>
        </w:tc>
      </w:tr>
      <w:tr w:rsidR="00CC68A9" w:rsidTr="00CC68A9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Э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Успенский «Память»</w:t>
            </w:r>
          </w:p>
        </w:tc>
      </w:tr>
      <w:tr w:rsidR="00CC68A9" w:rsidTr="00CC68A9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В.Берестов «Знакомый»</w:t>
            </w:r>
          </w:p>
        </w:tc>
      </w:tr>
      <w:tr w:rsidR="00CC68A9" w:rsidTr="00CC68A9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В.Берестов «Путешественники», «Кисточка»</w:t>
            </w:r>
          </w:p>
        </w:tc>
      </w:tr>
      <w:tr w:rsidR="00CC68A9" w:rsidTr="00CC68A9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И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Токмакова «Плим», «В чудной стране»</w:t>
            </w:r>
          </w:p>
        </w:tc>
      </w:tr>
      <w:tr w:rsidR="00CC68A9" w:rsidTr="00CC68A9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1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Г.</w:t>
            </w:r>
            <w:r w:rsidR="003F7EBC">
              <w:t xml:space="preserve"> </w:t>
            </w:r>
            <w:r>
              <w:t>Остер «Будем знакомы»</w:t>
            </w:r>
            <w:r w:rsidR="00692AE8">
              <w:t>. (РПВ) Беседа «Почему приятно знакомиться с новыми людьми?»</w:t>
            </w:r>
          </w:p>
        </w:tc>
      </w:tr>
      <w:tr w:rsidR="00CC68A9" w:rsidTr="00CC68A9">
        <w:trPr>
          <w:trHeight w:val="12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В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Драгунский «Тайное становится явным»</w:t>
            </w:r>
          </w:p>
        </w:tc>
      </w:tr>
      <w:tr w:rsidR="00CC68A9" w:rsidTr="00CC68A9">
        <w:trPr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В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Драгунский «Тайное становится явным</w:t>
            </w:r>
            <w:proofErr w:type="gramStart"/>
            <w:r>
              <w:rPr>
                <w:bCs/>
              </w:rPr>
              <w:t>»</w:t>
            </w:r>
            <w:r w:rsidR="00692AE8">
              <w:rPr>
                <w:bCs/>
              </w:rPr>
              <w:t>.(</w:t>
            </w:r>
            <w:proofErr w:type="gramEnd"/>
            <w:r w:rsidR="00692AE8">
              <w:rPr>
                <w:bCs/>
              </w:rPr>
              <w:t>РК) Стихи и рас</w:t>
            </w:r>
            <w:r w:rsidR="003F7EBC">
              <w:rPr>
                <w:bCs/>
              </w:rPr>
              <w:t>с</w:t>
            </w:r>
            <w:r w:rsidR="00692AE8">
              <w:rPr>
                <w:bCs/>
              </w:rPr>
              <w:t xml:space="preserve">казы о труде людей Тюменской области. Стихи Нечволода В.А. </w:t>
            </w:r>
          </w:p>
        </w:tc>
      </w:tr>
      <w:tr w:rsidR="00CC68A9" w:rsidTr="00CC68A9">
        <w:trPr>
          <w:trHeight w:val="1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40071C" w:rsidRDefault="00CC68A9" w:rsidP="00CC68A9">
            <w:pPr>
              <w:rPr>
                <w:bCs/>
              </w:rPr>
            </w:pPr>
            <w:r w:rsidRPr="0040071C">
              <w:rPr>
                <w:bCs/>
              </w:rPr>
              <w:t>Обобщение, проверка и оценка знаний по разделу «И в шутку и всерьёз»</w:t>
            </w:r>
          </w:p>
        </w:tc>
      </w:tr>
      <w:tr w:rsidR="00CC68A9" w:rsidTr="00CC68A9"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7437A1" w:rsidRDefault="00CC68A9" w:rsidP="00CC68A9">
            <w:pPr>
              <w:shd w:val="clear" w:color="auto" w:fill="FFFFFF"/>
              <w:ind w:firstLine="540"/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Литература зарубежных стран 14 ч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Литература зарубежных стран. Выставка книг. Восстановление сюжета знакомых сказок по иллюстрациям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Американская народная песенка «Бульдог по кличке Дог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Английские народные песенки «Перчатки», «Храбрецы» (перевод К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Чуковского), «Храбрецы» (перевод С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Маршака)</w:t>
            </w:r>
          </w:p>
        </w:tc>
      </w:tr>
      <w:tr w:rsidR="00CC68A9" w:rsidTr="00CC68A9">
        <w:trPr>
          <w:trHeight w:val="3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Фр</w:t>
            </w:r>
            <w:r w:rsidR="003F7EBC">
              <w:rPr>
                <w:bCs/>
              </w:rPr>
              <w:t>анцузская народная песенка «Сюза</w:t>
            </w:r>
            <w:r>
              <w:rPr>
                <w:bCs/>
              </w:rPr>
              <w:t>н и мотылёк».</w:t>
            </w:r>
          </w:p>
        </w:tc>
      </w:tr>
      <w:tr w:rsidR="00CC68A9" w:rsidTr="00CC68A9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7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Немецкая народная песенка «Знают мамы, знают дети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8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tabs>
                <w:tab w:val="right" w:pos="4036"/>
              </w:tabs>
              <w:rPr>
                <w:bCs/>
              </w:rPr>
            </w:pPr>
            <w:r>
              <w:rPr>
                <w:bCs/>
              </w:rPr>
              <w:t>Ш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Перро «Кот в сапогах»</w:t>
            </w:r>
            <w:r>
              <w:rPr>
                <w:bCs/>
              </w:rPr>
              <w:tab/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29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Ш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Перро «Кот в сапогах»</w:t>
            </w:r>
          </w:p>
        </w:tc>
      </w:tr>
      <w:tr w:rsidR="00CC68A9" w:rsidTr="00CC68A9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30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Ш.</w:t>
            </w:r>
            <w:r w:rsidR="003F7EBC">
              <w:t xml:space="preserve"> </w:t>
            </w:r>
            <w:r>
              <w:t>Перро «Кот в сапогах». Обучение выборочному пересказу</w:t>
            </w:r>
          </w:p>
        </w:tc>
      </w:tr>
      <w:tr w:rsidR="00CC68A9" w:rsidTr="00CC68A9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31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Ш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Перро «Красная шапочка»</w:t>
            </w:r>
            <w:r w:rsidR="00692AE8">
              <w:rPr>
                <w:bCs/>
              </w:rPr>
              <w:t>. (РПВ) Викторина по сказкам Ш.</w:t>
            </w:r>
            <w:r w:rsidR="003F7EBC">
              <w:rPr>
                <w:bCs/>
              </w:rPr>
              <w:t xml:space="preserve"> </w:t>
            </w:r>
            <w:r w:rsidR="00692AE8">
              <w:rPr>
                <w:bCs/>
              </w:rPr>
              <w:t>Перро.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32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Г.Х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Андерсен «Принцесса на горошине»</w:t>
            </w:r>
          </w:p>
        </w:tc>
      </w:tr>
      <w:tr w:rsidR="00CC68A9" w:rsidTr="00CC68A9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33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rPr>
                <w:bCs/>
              </w:rPr>
            </w:pPr>
            <w:r>
              <w:rPr>
                <w:bCs/>
              </w:rPr>
              <w:t>Г.Х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Андерсен «Принцесса на горошине»</w:t>
            </w:r>
          </w:p>
        </w:tc>
      </w:tr>
      <w:tr w:rsidR="00CC68A9" w:rsidTr="00CC68A9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34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Э.</w:t>
            </w:r>
            <w:r w:rsidR="003F7EBC">
              <w:t xml:space="preserve"> </w:t>
            </w:r>
            <w:r>
              <w:t>Хогарт «Мафин и паук»</w:t>
            </w:r>
          </w:p>
        </w:tc>
      </w:tr>
      <w:tr w:rsidR="00CC68A9" w:rsidTr="00CC68A9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t>135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Pr="0040071C" w:rsidRDefault="00CC68A9" w:rsidP="00CC68A9">
            <w:r w:rsidRPr="0040071C">
              <w:t>Обобщение, проверка и оценка знаний по разделу «Литература зарубежных стран»</w:t>
            </w:r>
          </w:p>
        </w:tc>
      </w:tr>
      <w:tr w:rsidR="00CC68A9" w:rsidTr="00CC68A9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CC68A9">
            <w:r>
              <w:t>Подведём итоги за год</w:t>
            </w:r>
            <w:r w:rsidR="00692AE8">
              <w:t>. (РК) Стихи и рассказы о труде людей в Тюменской области.</w:t>
            </w:r>
          </w:p>
        </w:tc>
      </w:tr>
    </w:tbl>
    <w:p w:rsidR="00CC68A9" w:rsidRDefault="00CC68A9" w:rsidP="00CC68A9">
      <w:pPr>
        <w:jc w:val="center"/>
        <w:rPr>
          <w:b/>
          <w:bCs/>
          <w:sz w:val="28"/>
          <w:szCs w:val="28"/>
        </w:rPr>
      </w:pPr>
    </w:p>
    <w:p w:rsidR="00CC68A9" w:rsidRDefault="00A468FD" w:rsidP="00CC68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расчитана на 136 ч </w:t>
      </w:r>
      <w:r w:rsidRPr="00A468FD">
        <w:rPr>
          <w:bCs/>
          <w:sz w:val="28"/>
          <w:szCs w:val="28"/>
        </w:rPr>
        <w:t>(4 часа в неделю, 34 учебные недели</w:t>
      </w:r>
      <w:r>
        <w:rPr>
          <w:b/>
          <w:bCs/>
          <w:sz w:val="28"/>
          <w:szCs w:val="28"/>
        </w:rPr>
        <w:t>)</w:t>
      </w:r>
    </w:p>
    <w:p w:rsidR="00692AE8" w:rsidRDefault="00692AE8" w:rsidP="00CC68A9">
      <w:pPr>
        <w:rPr>
          <w:b/>
          <w:bCs/>
          <w:sz w:val="28"/>
          <w:szCs w:val="28"/>
        </w:rPr>
      </w:pPr>
    </w:p>
    <w:p w:rsidR="00692AE8" w:rsidRDefault="00692AE8" w:rsidP="00CC68A9">
      <w:pPr>
        <w:rPr>
          <w:bCs/>
          <w:sz w:val="28"/>
          <w:szCs w:val="28"/>
        </w:rPr>
      </w:pPr>
      <w:r w:rsidRPr="00692AE8">
        <w:rPr>
          <w:bCs/>
          <w:sz w:val="28"/>
          <w:szCs w:val="28"/>
        </w:rPr>
        <w:t>Условные обозначения:</w:t>
      </w:r>
    </w:p>
    <w:p w:rsidR="00692AE8" w:rsidRDefault="00692AE8" w:rsidP="00CC68A9">
      <w:pPr>
        <w:rPr>
          <w:bCs/>
          <w:sz w:val="28"/>
          <w:szCs w:val="28"/>
        </w:rPr>
      </w:pPr>
    </w:p>
    <w:p w:rsidR="00692AE8" w:rsidRDefault="00692AE8" w:rsidP="00CC68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К –региональный компонент</w:t>
      </w:r>
      <w:r w:rsidR="00EE0A2F">
        <w:rPr>
          <w:bCs/>
          <w:sz w:val="28"/>
          <w:szCs w:val="28"/>
        </w:rPr>
        <w:t xml:space="preserve"> 13 часов</w:t>
      </w:r>
      <w:r>
        <w:rPr>
          <w:bCs/>
          <w:sz w:val="28"/>
          <w:szCs w:val="28"/>
        </w:rPr>
        <w:t>;</w:t>
      </w:r>
    </w:p>
    <w:p w:rsidR="00692AE8" w:rsidRDefault="00692AE8" w:rsidP="00CC68A9">
      <w:pPr>
        <w:rPr>
          <w:bCs/>
          <w:sz w:val="28"/>
          <w:szCs w:val="28"/>
        </w:rPr>
      </w:pPr>
    </w:p>
    <w:p w:rsidR="00692AE8" w:rsidRPr="00692AE8" w:rsidRDefault="00692AE8" w:rsidP="00CC68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ПВ – рабочая </w:t>
      </w:r>
      <w:r w:rsidR="00EE0A2F">
        <w:rPr>
          <w:bCs/>
          <w:sz w:val="28"/>
          <w:szCs w:val="28"/>
        </w:rPr>
        <w:t xml:space="preserve">программа воспитания </w:t>
      </w:r>
      <w:r>
        <w:rPr>
          <w:bCs/>
          <w:sz w:val="28"/>
          <w:szCs w:val="28"/>
        </w:rPr>
        <w:t>12 часов.</w:t>
      </w:r>
    </w:p>
    <w:p w:rsidR="00E41388" w:rsidRDefault="00E41388" w:rsidP="00CC68A9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69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1190"/>
        <w:gridCol w:w="34"/>
        <w:gridCol w:w="1276"/>
        <w:gridCol w:w="1412"/>
      </w:tblGrid>
      <w:tr w:rsidR="008676B2" w:rsidRPr="00A468FD" w:rsidTr="008676B2">
        <w:trPr>
          <w:trHeight w:val="870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489" w:rsidRDefault="004E6489" w:rsidP="008676B2">
            <w:pPr>
              <w:rPr>
                <w:b/>
                <w:sz w:val="32"/>
              </w:rPr>
            </w:pPr>
          </w:p>
          <w:p w:rsidR="004E6489" w:rsidRDefault="004E6489" w:rsidP="008676B2">
            <w:pPr>
              <w:rPr>
                <w:b/>
                <w:sz w:val="32"/>
              </w:rPr>
            </w:pPr>
          </w:p>
          <w:p w:rsidR="004E6489" w:rsidRDefault="004E6489" w:rsidP="008676B2">
            <w:pPr>
              <w:rPr>
                <w:b/>
                <w:sz w:val="32"/>
              </w:rPr>
            </w:pPr>
          </w:p>
          <w:p w:rsidR="004E6489" w:rsidRDefault="004E6489" w:rsidP="008676B2">
            <w:pPr>
              <w:rPr>
                <w:b/>
                <w:sz w:val="32"/>
              </w:rPr>
            </w:pPr>
          </w:p>
          <w:p w:rsidR="004E6489" w:rsidRDefault="004E6489" w:rsidP="008676B2">
            <w:pPr>
              <w:rPr>
                <w:b/>
                <w:sz w:val="32"/>
              </w:rPr>
            </w:pPr>
          </w:p>
          <w:p w:rsidR="008676B2" w:rsidRPr="00673390" w:rsidRDefault="00673390" w:rsidP="00673390">
            <w:pPr>
              <w:ind w:left="360"/>
              <w:jc w:val="center"/>
              <w:rPr>
                <w:b/>
                <w:color w:val="0F243E"/>
                <w:sz w:val="28"/>
              </w:rPr>
            </w:pPr>
            <w:r>
              <w:rPr>
                <w:b/>
                <w:sz w:val="32"/>
              </w:rPr>
              <w:t xml:space="preserve">   </w:t>
            </w:r>
            <w:r w:rsidRPr="00673390">
              <w:rPr>
                <w:b/>
                <w:color w:val="0F243E"/>
                <w:sz w:val="28"/>
              </w:rPr>
              <w:t xml:space="preserve"> Приложение к рабочей программе. Календарно -</w:t>
            </w:r>
            <w:r>
              <w:rPr>
                <w:b/>
                <w:color w:val="0F243E"/>
                <w:sz w:val="28"/>
              </w:rPr>
              <w:t xml:space="preserve"> </w:t>
            </w:r>
            <w:r w:rsidRPr="00673390">
              <w:rPr>
                <w:b/>
                <w:color w:val="0F243E"/>
                <w:sz w:val="28"/>
              </w:rPr>
              <w:t xml:space="preserve">тематическое планирование. </w:t>
            </w:r>
          </w:p>
          <w:p w:rsidR="008676B2" w:rsidRPr="00A468FD" w:rsidRDefault="008676B2" w:rsidP="004E6489">
            <w:pPr>
              <w:rPr>
                <w:b/>
                <w:sz w:val="32"/>
                <w:szCs w:val="28"/>
              </w:rPr>
            </w:pPr>
          </w:p>
        </w:tc>
      </w:tr>
      <w:tr w:rsidR="008676B2" w:rsidTr="00E330DE">
        <w:trPr>
          <w:trHeight w:val="4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№ п/п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8676B2" w:rsidP="008676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план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8676B2" w:rsidP="008676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факту</w:t>
            </w:r>
          </w:p>
        </w:tc>
      </w:tr>
      <w:tr w:rsidR="008676B2" w:rsidRPr="007437A1" w:rsidTr="00E330DE">
        <w:trPr>
          <w:trHeight w:val="165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Самое великое чудо на свете 2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</w:tr>
      <w:tr w:rsidR="008676B2" w:rsidTr="00E330D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Знакомство с учебником «Литературное чтение» (2 класс). Введение в тему «Самое великое чудо на свете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2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02.09.21</w:t>
            </w:r>
          </w:p>
        </w:tc>
      </w:tr>
      <w:tr w:rsidR="008676B2" w:rsidRPr="005B6165" w:rsidTr="00E330DE">
        <w:trPr>
          <w:trHeight w:val="23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5B6165" w:rsidRDefault="008676B2" w:rsidP="008676B2">
            <w:r w:rsidRPr="005B6165">
              <w:t>Проект «О чём может рассказать школьная библиотека?»</w:t>
            </w:r>
            <w:r w:rsidR="00952CD7">
              <w:t>. (РПВ) Игра «Крестики – нолики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5B6165" w:rsidRDefault="008676B2" w:rsidP="008676B2">
            <w:r>
              <w:t>03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5B6165" w:rsidRDefault="00BA462D" w:rsidP="008676B2">
            <w:r>
              <w:t>03.09.21</w:t>
            </w:r>
          </w:p>
        </w:tc>
      </w:tr>
      <w:tr w:rsidR="008676B2" w:rsidRPr="007437A1" w:rsidTr="00E330DE">
        <w:trPr>
          <w:trHeight w:val="139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Устное народное творчество 12 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Устное народное творчество. Знакомство с разделом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7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07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4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Русские народные песни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8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08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Русские народные потешки и прибаутки.</w:t>
            </w:r>
            <w:r>
              <w:tab/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9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09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короговорки, считалки, небылицы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0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0.09.21</w:t>
            </w:r>
          </w:p>
        </w:tc>
      </w:tr>
      <w:tr w:rsidR="008676B2" w:rsidTr="00E330DE">
        <w:trPr>
          <w:trHeight w:val="23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Загадки, пословицы, поговорки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4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4.09.21</w:t>
            </w:r>
          </w:p>
        </w:tc>
      </w:tr>
      <w:tr w:rsidR="008676B2" w:rsidTr="00E330DE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Народные сказки Ю.Мориц «Сказка по лесу идёт…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5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5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казка «Петушок и бобовое зёрнышко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6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6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0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казка «У страха глаза велики»</w:t>
            </w:r>
            <w:r w:rsidR="008069D0">
              <w:t xml:space="preserve">.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7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7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казка «Лиса и тетерев», «Лиса и журавль»</w:t>
            </w:r>
            <w:r w:rsidR="008069D0">
              <w:t>. (РПВ) Урок – театрализации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1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1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казка «Каша из топора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2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2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3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казка «Гуси – лебеди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3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3.09.21</w:t>
            </w:r>
          </w:p>
        </w:tc>
      </w:tr>
      <w:tr w:rsidR="008676B2" w:rsidTr="00E330DE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4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3F7EBC" w:rsidP="008676B2">
            <w:r>
              <w:t>Обобщение,</w:t>
            </w:r>
            <w:r w:rsidR="008676B2">
              <w:t xml:space="preserve"> проверка и оценка знаний по разделу «Устное народное творчество»</w:t>
            </w:r>
            <w:r w:rsidR="00952CD7">
              <w:t>. (РПВ) Клуб весёлых и находчивых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4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4.09.21</w:t>
            </w:r>
          </w:p>
        </w:tc>
      </w:tr>
      <w:tr w:rsidR="008676B2" w:rsidRPr="007437A1" w:rsidTr="00E330DE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jc w:val="center"/>
              <w:rPr>
                <w:b/>
              </w:rPr>
            </w:pPr>
            <w:r w:rsidRPr="007437A1">
              <w:rPr>
                <w:b/>
              </w:rPr>
              <w:t>Люблю природу русскую. Осень 8 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5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 xml:space="preserve">Картины осенней природы. Осенние загадки. Образ осени в загадках. </w:t>
            </w:r>
            <w:r w:rsidR="00952CD7">
              <w:t>(РК)Читаем рассказы Еловских В.И. о родине и родной природе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8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8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6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Ф.Тютчев «Есть в осени первоначальной»</w:t>
            </w:r>
            <w:r w:rsidR="00952CD7">
              <w:t>. (РК)  Читаем рассказы Еловских В.И. о родине и родной природе «В родных местах»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9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9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7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К.Бальмонт «Поспевает брусника…», А.Плещеев «Осень наступила…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30.09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30.09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8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Фет «Ласточки пропали…», А. Толстой «Осень. Обсыпается весь наш бедный сад…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1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01.10.21</w:t>
            </w:r>
          </w:p>
        </w:tc>
      </w:tr>
      <w:tr w:rsidR="008676B2" w:rsidTr="00E330DE">
        <w:trPr>
          <w:trHeight w:val="3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9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. Есенин «Закружилась листва золотая». В. Брюсов «Сухие листья», И. Токмакова «Опустел скворечник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5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05.10.21</w:t>
            </w:r>
          </w:p>
        </w:tc>
      </w:tr>
      <w:tr w:rsidR="008676B2" w:rsidTr="00E330DE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0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Берестов «Хитрые грибы». Научно-познавательный текст «Грибы»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6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06.10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lastRenderedPageBreak/>
              <w:t>21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М. Пришвин «Осеннее утро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7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07.10.21</w:t>
            </w:r>
          </w:p>
        </w:tc>
      </w:tr>
      <w:tr w:rsidR="008676B2" w:rsidTr="00E330DE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2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Обобщение, проверка и оценка знаний по разделу «Люблю природу русскую. Осень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8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08.10.21</w:t>
            </w:r>
          </w:p>
        </w:tc>
      </w:tr>
      <w:tr w:rsidR="008676B2" w:rsidRPr="007437A1" w:rsidTr="00E330DE">
        <w:trPr>
          <w:trHeight w:val="270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Русские писатели 14 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3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С.Пушкин – великий русский писатель. Вступление к поэме «Руслан и Людмила»</w:t>
            </w:r>
            <w:r w:rsidR="00952CD7">
              <w:t>. (РПВ) Литературно</w:t>
            </w:r>
            <w:r w:rsidR="003D2738">
              <w:t xml:space="preserve"> - </w:t>
            </w:r>
            <w:r w:rsidR="00952CD7">
              <w:t>исторический экскурс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2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2.10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4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С.Пушкин. Отрывок из поэмы «Евгений Онегин» «Вот север, тучи нагоняя…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3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3.10.21</w:t>
            </w:r>
          </w:p>
        </w:tc>
      </w:tr>
      <w:tr w:rsidR="008676B2" w:rsidTr="00E330DE">
        <w:trPr>
          <w:trHeight w:val="4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5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С.Пушкин. Отрывок из поэмы «Евгений Онегин» «Зима! Крестьянин, торжествуя…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4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4.10.21</w:t>
            </w:r>
          </w:p>
        </w:tc>
      </w:tr>
      <w:tr w:rsidR="008676B2" w:rsidTr="00E330DE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6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Пушкин «Сказка о рыбаке и рыбке». Сравнение литературной и народной сказок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5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5.10.21</w:t>
            </w:r>
          </w:p>
        </w:tc>
      </w:tr>
      <w:tr w:rsidR="008676B2" w:rsidTr="00E330DE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7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Пушкин «Сказка о рыбаке и рыбке». Картины моря в сказк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9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19.10.21</w:t>
            </w:r>
          </w:p>
        </w:tc>
      </w:tr>
      <w:tr w:rsidR="008676B2" w:rsidTr="00E330DE">
        <w:trPr>
          <w:trHeight w:val="3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8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С.Пушкин «Сказка о рыбаке и рыбке». Характеристика героев произведен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0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0.10.21</w:t>
            </w:r>
          </w:p>
        </w:tc>
      </w:tr>
      <w:tr w:rsidR="008676B2" w:rsidTr="00E330DE">
        <w:trPr>
          <w:trHeight w:val="3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29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И.Крылов «Лебедь, Рак и  Щука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1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1.10.21</w:t>
            </w:r>
          </w:p>
        </w:tc>
      </w:tr>
      <w:tr w:rsidR="008676B2" w:rsidTr="00E330DE">
        <w:trPr>
          <w:trHeight w:val="3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0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И.Крылов «Стрекоза и Муравей»</w:t>
            </w:r>
            <w:r w:rsidR="008069D0">
              <w:t>.  (РПВ) Урок – театрализации</w:t>
            </w:r>
            <w:r w:rsidR="00952CD7">
              <w:t>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2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2.10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1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Л.Толстой «Старый дед и внучек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6.10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6.10.21</w:t>
            </w:r>
          </w:p>
        </w:tc>
      </w:tr>
      <w:tr w:rsidR="008676B2" w:rsidTr="00E330DE">
        <w:trPr>
          <w:trHeight w:val="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2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Л.Н.Толстой «Филип</w:t>
            </w:r>
            <w:r w:rsidR="003F7EBC">
              <w:t>п</w:t>
            </w:r>
            <w:r>
              <w:t>ок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7.10.2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12357E" w:rsidP="008676B2">
            <w:r>
              <w:t>27.10.21</w:t>
            </w:r>
          </w:p>
        </w:tc>
      </w:tr>
      <w:tr w:rsidR="008676B2" w:rsidTr="00E330DE">
        <w:trPr>
          <w:trHeight w:val="1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3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BA462D">
            <w:r>
              <w:t xml:space="preserve">Л.Н.Толстой «Правда всего дороже»             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9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16.11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4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BA462D">
            <w:r>
              <w:t xml:space="preserve">Л.Толстой «Котёнок». Обучение подробному пересказу                                                                        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0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16.11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5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BA462D">
            <w:r>
              <w:t xml:space="preserve">Разноцветные страницы. Весёлые стихи       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1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17.11.21</w:t>
            </w:r>
          </w:p>
        </w:tc>
      </w:tr>
      <w:tr w:rsidR="008676B2" w:rsidTr="00E330DE">
        <w:trPr>
          <w:trHeight w:val="3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6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BA462D">
            <w:r w:rsidRPr="008676B2">
              <w:t>Обобщение и проверка знаний по разделу «Русские писатели»</w:t>
            </w:r>
            <w:r w:rsidR="00952CD7">
              <w:t xml:space="preserve">. </w:t>
            </w:r>
            <w:r w:rsidRPr="008676B2">
              <w:t xml:space="preserve"> </w:t>
            </w:r>
            <w:r w:rsidR="00952CD7" w:rsidRPr="001350D5">
              <w:t>(РК) Сказы тюменского писателя – Ермакова И.М.</w:t>
            </w:r>
            <w:r w:rsidRPr="008676B2">
              <w:t xml:space="preserve">                                                      </w:t>
            </w:r>
            <w:r>
              <w:t xml:space="preserve">       </w:t>
            </w:r>
            <w:r w:rsidR="00952CD7">
              <w:t xml:space="preserve">                                                                                 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8676B2" w:rsidP="008676B2">
            <w:r w:rsidRPr="008676B2">
              <w:t>12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pPr>
              <w:rPr>
                <w:b/>
              </w:rPr>
            </w:pPr>
            <w:r w:rsidRPr="008676B2">
              <w:t>17.11.21</w:t>
            </w:r>
            <w:r>
              <w:t xml:space="preserve">    </w:t>
            </w:r>
          </w:p>
        </w:tc>
      </w:tr>
      <w:tr w:rsidR="008676B2" w:rsidRPr="007437A1" w:rsidTr="00E330DE">
        <w:trPr>
          <w:trHeight w:val="195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О братьях наших меньших 12 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7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есёлые стихи о животных. Н.</w:t>
            </w:r>
            <w:r w:rsidR="003F7EBC">
              <w:t xml:space="preserve"> </w:t>
            </w:r>
            <w:r>
              <w:t xml:space="preserve">Сладков «Они и мы». </w:t>
            </w:r>
            <w:r w:rsidR="00952CD7">
              <w:t>А. Шибаев «Кто кем становится?». (РПВ) Беседа «Тема животных в творчестве писателей».</w:t>
            </w:r>
            <w:r>
              <w:t xml:space="preserve">               </w:t>
            </w:r>
            <w:r w:rsidR="00952CD7">
              <w:t xml:space="preserve">                                                                                </w:t>
            </w:r>
            <w:r w:rsidR="00BA462D">
              <w:t xml:space="preserve">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6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18.11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8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Б.Заходер «Плачет киска в коридоре…», И.</w:t>
            </w:r>
            <w:r w:rsidR="003F7EBC">
              <w:t xml:space="preserve"> </w:t>
            </w:r>
            <w:r>
              <w:t xml:space="preserve">Пивоварова «Жила-была собака…»         </w:t>
            </w:r>
            <w:r w:rsidR="00BA462D">
              <w:t xml:space="preserve">                       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7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18.11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39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952CD7" w:rsidP="00952CD7">
            <w:r>
              <w:t>В.Берестов «Кошкин щенок». (РК) Сборник деревенских сказов тюменского писателя И.М.                 Ермакова «О чём шептал оленёнок».</w:t>
            </w:r>
            <w:r w:rsidR="008676B2">
              <w:t xml:space="preserve">                                                                                                          </w:t>
            </w:r>
            <w:r>
              <w:t xml:space="preserve">    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8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 xml:space="preserve">19.11.21       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40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 xml:space="preserve">М.Пришвин «Ребята и утята»                                                                                              </w:t>
            </w:r>
            <w:r w:rsidR="00BA462D">
              <w:t xml:space="preserve">                       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9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19.11.21</w:t>
            </w:r>
          </w:p>
        </w:tc>
      </w:tr>
      <w:tr w:rsidR="008676B2" w:rsidTr="00E330DE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41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М.Пришвин «Ребята и утята». Обучение выборочному пересказу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3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23.11.21</w:t>
            </w:r>
          </w:p>
        </w:tc>
      </w:tr>
      <w:tr w:rsidR="008676B2" w:rsidTr="00E330DE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42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Е.Чарушин «Страшный рассказ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4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24.11.21</w:t>
            </w:r>
          </w:p>
        </w:tc>
      </w:tr>
      <w:tr w:rsidR="008676B2" w:rsidTr="00E330DE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43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Б.Житков «Храбрый утё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5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25.11.21</w:t>
            </w:r>
          </w:p>
        </w:tc>
      </w:tr>
      <w:tr w:rsidR="008676B2" w:rsidTr="00E330DE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44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Бианки «Музыкант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6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26.11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45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Бианки «Сова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30.11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BA462D" w:rsidP="008676B2">
            <w:r>
              <w:t>30.11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46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Бианки «Сова»</w:t>
            </w:r>
            <w:r w:rsidR="00554FCD">
              <w:t xml:space="preserve">. (РПВ) Урок – </w:t>
            </w:r>
            <w:r w:rsidR="003D2738">
              <w:t>дискуссия</w:t>
            </w:r>
            <w:r w:rsidR="00554FCD">
              <w:t>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1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6915C9" w:rsidP="008676B2">
            <w:r>
              <w:t>01.12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lastRenderedPageBreak/>
              <w:t>47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Развитие речи. Составление рассказа по серии сюжетных карти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2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6915C9" w:rsidP="008676B2">
            <w:r>
              <w:t>02.12.21</w:t>
            </w:r>
          </w:p>
        </w:tc>
      </w:tr>
      <w:tr w:rsidR="008676B2" w:rsidTr="00E330DE"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48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8676B2">
            <w:r w:rsidRPr="008676B2">
              <w:t>Обобщение и проверка знаний по разделу «О братьях наших меньших»</w:t>
            </w:r>
            <w:r w:rsidR="00554FCD">
              <w:t xml:space="preserve">. </w:t>
            </w:r>
            <w:r w:rsidR="00554FCD" w:rsidRPr="00E37751">
              <w:t>(РК) Сборник деревенских сказов тюменского писателя И.М. Ермакова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8676B2" w:rsidP="008676B2">
            <w:r w:rsidRPr="008676B2">
              <w:t>03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6915C9" w:rsidRDefault="006915C9" w:rsidP="008676B2">
            <w:r w:rsidRPr="006915C9">
              <w:t>03.12.21</w:t>
            </w:r>
          </w:p>
        </w:tc>
      </w:tr>
      <w:tr w:rsidR="008676B2" w:rsidRPr="007437A1" w:rsidTr="00E330DE">
        <w:trPr>
          <w:trHeight w:val="180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Из детских журналов 8 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</w:tr>
      <w:tr w:rsidR="008676B2" w:rsidTr="00D345FC">
        <w:trPr>
          <w:trHeight w:val="4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8676B2">
            <w:pPr>
              <w:jc w:val="center"/>
            </w:pPr>
            <w:r w:rsidRPr="008676B2">
              <w:t>49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8676B2">
            <w:r w:rsidRPr="008676B2">
              <w:t>Проект «Мой любимый детский журнал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color w:val="7030A0"/>
              </w:rPr>
            </w:pPr>
            <w:r w:rsidRPr="008676B2">
              <w:t>07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D31836" w:rsidP="008676B2">
            <w:pPr>
              <w:rPr>
                <w:color w:val="7030A0"/>
              </w:rPr>
            </w:pPr>
            <w:r>
              <w:rPr>
                <w:color w:val="7030A0"/>
              </w:rPr>
              <w:t>07.12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0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D345FC" w:rsidRDefault="00D345FC" w:rsidP="008676B2">
            <w:r w:rsidRPr="00D345FC">
              <w:rPr>
                <w:color w:val="000000"/>
                <w:szCs w:val="20"/>
              </w:rPr>
              <w:t>Чем можно кормить животных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8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85C0A" w:rsidP="008676B2">
            <w:r>
              <w:t>08.12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1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Д.Хармс, С.</w:t>
            </w:r>
            <w:r w:rsidR="003F7EBC">
              <w:t xml:space="preserve"> </w:t>
            </w:r>
            <w:r>
              <w:t>Маршак «Весёлые чи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9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FB1E03" w:rsidRDefault="00FB1E03" w:rsidP="008676B2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2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 xml:space="preserve"> Д.Хармс «Что это было?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0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976198" w:rsidP="008676B2">
            <w:r>
              <w:t>10.12.21</w:t>
            </w: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3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Н.</w:t>
            </w:r>
            <w:r w:rsidR="003F7EBC">
              <w:t xml:space="preserve"> </w:t>
            </w:r>
            <w:r>
              <w:t>Гернет, Д.Хармс «Очень-очень вкусный пирог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4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4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Ю.</w:t>
            </w:r>
            <w:r w:rsidR="003F7EBC">
              <w:t xml:space="preserve"> </w:t>
            </w:r>
            <w:r>
              <w:t>Владимиров «Чуда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5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5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</w:t>
            </w:r>
            <w:r w:rsidR="003F7EBC">
              <w:t xml:space="preserve"> </w:t>
            </w:r>
            <w:r>
              <w:t>Введенский «Учёный Петя», «Лоша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6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3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6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Обобщение, проверка и оценка знаний по разделу «Из детских журналов»</w:t>
            </w:r>
            <w:r w:rsidR="00554FCD">
              <w:t>. (РК) Солдатские сказы тюменского писателя И.М.</w:t>
            </w:r>
            <w:r w:rsidR="003F7EBC">
              <w:t xml:space="preserve"> </w:t>
            </w:r>
            <w:r w:rsidR="00554FCD">
              <w:t>Ермак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7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RPr="007437A1" w:rsidTr="00E330DE">
        <w:trPr>
          <w:trHeight w:val="210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Люблю природу русскую. Зима 10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7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Зимние заг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1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8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тихотворения русских поэтов на тему «Первый снег». И.</w:t>
            </w:r>
            <w:r w:rsidR="003F7EBC">
              <w:t xml:space="preserve"> </w:t>
            </w:r>
            <w:r>
              <w:t>Бунин «Зимним холодом пахнуло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2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59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К.Бальмонт «Светло-пушист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3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0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Я.</w:t>
            </w:r>
            <w:r w:rsidR="003F7EBC">
              <w:t xml:space="preserve"> </w:t>
            </w:r>
            <w:r>
              <w:t>Аким «Утром ко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4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1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Ф.Тютчев «Чародейкою Зимою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8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2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.</w:t>
            </w:r>
            <w:r w:rsidR="003F7EBC">
              <w:t xml:space="preserve"> </w:t>
            </w:r>
            <w:r>
              <w:t>Есенин «Берёза», «Поёт зима – аукае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9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3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казка «Два Мо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30.12.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4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.</w:t>
            </w:r>
            <w:r w:rsidR="003F7EBC">
              <w:t xml:space="preserve"> </w:t>
            </w:r>
            <w:r>
              <w:t>Михалков «Новогодняя быль».  Обучение выборочному переск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2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5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</w:t>
            </w:r>
            <w:r w:rsidR="003F7EBC">
              <w:t xml:space="preserve"> </w:t>
            </w:r>
            <w:r>
              <w:t>Барто «Дело было в январе…». С.</w:t>
            </w:r>
            <w:r w:rsidR="003F7EBC">
              <w:t xml:space="preserve"> </w:t>
            </w:r>
            <w:r>
              <w:t>Дрожжин «Улицей гуляе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3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4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6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8676B2">
            <w:r w:rsidRPr="008676B2">
              <w:t>Обобщение, проверка и оценка знаний по разделу «Люблю природу русскую. Зима»</w:t>
            </w:r>
            <w:r w:rsidR="00554FCD">
              <w:t xml:space="preserve">. </w:t>
            </w:r>
            <w:r w:rsidR="00554FCD" w:rsidRPr="00E37751">
              <w:t>(РПВ) «Поле чуд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8676B2" w:rsidP="008676B2">
            <w:r w:rsidRPr="008676B2">
              <w:t>14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/>
              </w:rPr>
            </w:pPr>
          </w:p>
        </w:tc>
      </w:tr>
      <w:tr w:rsidR="008676B2" w:rsidRPr="007437A1" w:rsidTr="00E330DE">
        <w:trPr>
          <w:trHeight w:val="328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Писатели – детям 19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7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К.И.</w:t>
            </w:r>
            <w:r w:rsidR="003F7EBC">
              <w:t xml:space="preserve"> </w:t>
            </w:r>
            <w:r>
              <w:t>Чуковский «Путаница»</w:t>
            </w:r>
            <w:r w:rsidR="00554FCD">
              <w:t>. (РК) Произведения К.Я. Лагунова для детей. Сборник стихов «Вертолё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8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8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К.</w:t>
            </w:r>
            <w:r w:rsidR="003F7EBC">
              <w:t xml:space="preserve"> </w:t>
            </w:r>
            <w:r>
              <w:t>Чуковский «Пута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9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69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К.</w:t>
            </w:r>
            <w:r w:rsidR="003F7EBC">
              <w:t xml:space="preserve"> </w:t>
            </w:r>
            <w:r>
              <w:t>Чуковский «Рад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0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0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К.</w:t>
            </w:r>
            <w:r w:rsidR="003F7EBC">
              <w:t xml:space="preserve"> </w:t>
            </w:r>
            <w:r>
              <w:t>Чуковский «Федорино г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1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1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1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К.</w:t>
            </w:r>
            <w:r w:rsidR="003F7EBC">
              <w:t xml:space="preserve"> </w:t>
            </w:r>
            <w:r>
              <w:t>Чуковский «Федорино г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5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2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.</w:t>
            </w:r>
            <w:r w:rsidR="003F7EBC">
              <w:t xml:space="preserve"> </w:t>
            </w:r>
            <w:r>
              <w:t>Маршак «Кот и лоды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6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3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.</w:t>
            </w:r>
            <w:r w:rsidR="003F7EBC">
              <w:t xml:space="preserve"> </w:t>
            </w:r>
            <w:r>
              <w:t>Михалков «Мой секр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7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lastRenderedPageBreak/>
              <w:t>74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.</w:t>
            </w:r>
            <w:r w:rsidR="003F7EBC">
              <w:t xml:space="preserve"> </w:t>
            </w:r>
            <w:r>
              <w:t>Михалков  «Сила во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8.01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5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С.</w:t>
            </w:r>
            <w:r w:rsidR="003F7EBC">
              <w:t xml:space="preserve"> </w:t>
            </w:r>
            <w:r>
              <w:t>Михалков «Мой щ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1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6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 Барто «Верёв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2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7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</w:t>
            </w:r>
            <w:r w:rsidR="003F7EBC">
              <w:t xml:space="preserve"> </w:t>
            </w:r>
            <w:r>
              <w:t>Барто «Мы не заметили жука…»</w:t>
            </w:r>
            <w:r w:rsidR="00554FCD">
              <w:t>.</w:t>
            </w:r>
            <w:r w:rsidR="003D2738">
              <w:t xml:space="preserve"> </w:t>
            </w:r>
            <w:r w:rsidR="00554FCD">
              <w:t>(РК) Произведения К.Я. Лагунова для детей. Повесть сказка  «Белый пёс и синий хво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3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8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 Барто «В школ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4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79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 Барто «Вовка – добрая душ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8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0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Н.</w:t>
            </w:r>
            <w:r w:rsidR="003F7EBC">
              <w:t xml:space="preserve"> </w:t>
            </w:r>
            <w:r>
              <w:t>Носов «Затей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9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1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Н.</w:t>
            </w:r>
            <w:r w:rsidR="003F7EBC">
              <w:t xml:space="preserve"> </w:t>
            </w:r>
            <w:r>
              <w:t>Носов «Живая шляп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0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1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2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Н.</w:t>
            </w:r>
            <w:r w:rsidR="003F7EBC">
              <w:t xml:space="preserve"> </w:t>
            </w:r>
            <w:r>
              <w:t>Носов «Живая шляпа». Обучение выборочному переск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1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 xml:space="preserve">83 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Н.</w:t>
            </w:r>
            <w:r w:rsidR="003F7EBC">
              <w:t xml:space="preserve"> </w:t>
            </w:r>
            <w:r>
              <w:t>Носов «На гор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5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4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Н.</w:t>
            </w:r>
            <w:r w:rsidR="003F7EBC">
              <w:t xml:space="preserve"> </w:t>
            </w:r>
            <w:r>
              <w:t>Носов «На гор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6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2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5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8676B2">
            <w:r w:rsidRPr="008676B2">
              <w:t>Обобщение и проверка знаний по разделу «Писатели – детям»</w:t>
            </w:r>
            <w:r w:rsidR="00554FCD">
              <w:t xml:space="preserve">. </w:t>
            </w:r>
            <w:r w:rsidR="00554FCD" w:rsidRPr="0040071C">
              <w:t>(РК)</w:t>
            </w:r>
            <w:r w:rsidR="00554FCD">
              <w:rPr>
                <w:b/>
              </w:rPr>
              <w:t xml:space="preserve"> </w:t>
            </w:r>
            <w:r w:rsidR="00554FCD">
              <w:t xml:space="preserve"> Произведения К.Я. Лагунова дл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8676B2" w:rsidP="008676B2">
            <w:r w:rsidRPr="008676B2">
              <w:t>17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/>
              </w:rPr>
            </w:pPr>
          </w:p>
        </w:tc>
      </w:tr>
      <w:tr w:rsidR="008676B2" w:rsidRPr="007437A1" w:rsidTr="00E330DE">
        <w:trPr>
          <w:trHeight w:val="210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Я и мои друзья 11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color w:val="FF0000"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6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Берестов «За игрой»</w:t>
            </w:r>
            <w:r w:rsidR="00554FCD">
              <w:t>. (РПВ) Беседа «О дружбе и друзья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18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2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7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Берестов «Гляжу с высоты на обиду». Э.</w:t>
            </w:r>
            <w:r w:rsidR="003F7EBC">
              <w:t xml:space="preserve"> </w:t>
            </w:r>
            <w:r>
              <w:t>Мошковская. Стихотворение «Я ушёл в свою оби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2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25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8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</w:t>
            </w:r>
            <w:r w:rsidR="003F7EBC">
              <w:t xml:space="preserve"> </w:t>
            </w:r>
            <w:r>
              <w:t>Лунин  «Я и В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4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1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89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Н.</w:t>
            </w:r>
            <w:r w:rsidR="003F7EBC">
              <w:t xml:space="preserve"> </w:t>
            </w:r>
            <w:r>
              <w:t>Булгаков «Анна, не грус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5.02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0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Н.</w:t>
            </w:r>
            <w:r w:rsidR="003F7EBC">
              <w:t xml:space="preserve"> </w:t>
            </w:r>
            <w:r>
              <w:t>Булгаков «Анна, не грус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1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3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1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Ю.</w:t>
            </w:r>
            <w:r w:rsidR="003F7EBC">
              <w:t xml:space="preserve"> </w:t>
            </w:r>
            <w:r>
              <w:t>Ермолаев «Два пирож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2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2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</w:t>
            </w:r>
            <w:r w:rsidR="003F7EBC">
              <w:t xml:space="preserve"> </w:t>
            </w:r>
            <w:r>
              <w:t>Осеева «Волшебное с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3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3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</w:t>
            </w:r>
            <w:r w:rsidR="003F7EBC">
              <w:t xml:space="preserve"> </w:t>
            </w:r>
            <w:r>
              <w:t>Осеева «Волшебное слово». Обучение выборочному переск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4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4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В.</w:t>
            </w:r>
            <w:r w:rsidR="003F7EBC">
              <w:t xml:space="preserve"> </w:t>
            </w:r>
            <w:r>
              <w:t>Осеева «Хорош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9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5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В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Осеева «Почему?»</w:t>
            </w:r>
            <w:r w:rsidR="00554FCD">
              <w:rPr>
                <w:bCs/>
              </w:rPr>
              <w:t>. (РК) Произведения К.Я. Лагунова дл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0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6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8676B2">
            <w:pPr>
              <w:rPr>
                <w:bCs/>
              </w:rPr>
            </w:pPr>
            <w:r w:rsidRPr="008676B2">
              <w:rPr>
                <w:bCs/>
              </w:rPr>
              <w:t>Обобщение, проверка и оценка знаний по разделу «Я и мои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8676B2" w:rsidP="008676B2">
            <w:pPr>
              <w:rPr>
                <w:bCs/>
              </w:rPr>
            </w:pPr>
            <w:r w:rsidRPr="008676B2">
              <w:rPr>
                <w:bCs/>
              </w:rPr>
              <w:t>11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/>
                <w:bCs/>
              </w:rPr>
            </w:pPr>
          </w:p>
        </w:tc>
      </w:tr>
      <w:tr w:rsidR="008676B2" w:rsidRPr="007437A1" w:rsidTr="00E330DE">
        <w:trPr>
          <w:trHeight w:val="270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jc w:val="center"/>
              <w:rPr>
                <w:b/>
                <w:bCs/>
                <w:color w:val="FF0000"/>
              </w:rPr>
            </w:pPr>
            <w:r w:rsidRPr="007437A1">
              <w:rPr>
                <w:b/>
                <w:bCs/>
              </w:rPr>
              <w:t>Люблю природу русскую. Весна 11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7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Весенние загадки.  Сочинение весенних заг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5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98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Ф.Тютчев «Зима недаром злится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6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 xml:space="preserve">99 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Ф.Тютчев «Весенние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7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00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А.Плещеев «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8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01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А. Плещеев «Сельская пес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22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lastRenderedPageBreak/>
              <w:t>102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А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Блок «На лугу». С.</w:t>
            </w:r>
            <w:r w:rsidR="003F7EBC">
              <w:rPr>
                <w:bCs/>
              </w:rPr>
              <w:t xml:space="preserve"> </w:t>
            </w:r>
            <w:r>
              <w:rPr>
                <w:bCs/>
              </w:rPr>
              <w:t>Маршак «Снег теперь уже не то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23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 xml:space="preserve">103 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И.</w:t>
            </w:r>
            <w:r w:rsidR="003F7EBC">
              <w:t xml:space="preserve"> </w:t>
            </w:r>
            <w:r>
              <w:t>Бунин «Мат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4.0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04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А.Плещеев «В бур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5.93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05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Е.</w:t>
            </w:r>
            <w:r w:rsidR="003F7EBC">
              <w:t xml:space="preserve"> </w:t>
            </w:r>
            <w:r>
              <w:t>Благинина «Посидим в тиши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5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1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06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Э.</w:t>
            </w:r>
            <w:r w:rsidR="003F7EBC">
              <w:t xml:space="preserve"> </w:t>
            </w:r>
            <w:r>
              <w:t>Мошковская «Я маму мою обидел…»</w:t>
            </w:r>
            <w:r w:rsidR="00554FCD">
              <w:t>. (РК) Стихи и р</w:t>
            </w:r>
            <w:r w:rsidR="003F7EBC">
              <w:t xml:space="preserve">ассказы о труде людей Тюменской </w:t>
            </w:r>
            <w:r w:rsidR="00554FCD">
              <w:t>области</w:t>
            </w:r>
            <w:r w:rsidR="003F7EBC">
              <w:t>.</w:t>
            </w:r>
            <w:r w:rsidR="00592195">
              <w:t xml:space="preserve"> </w:t>
            </w:r>
            <w:r w:rsidR="00554FCD">
              <w:t>Рассказы и повести о войне Г.К. Сазон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06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9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07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8676B2">
            <w:r w:rsidRPr="008676B2">
              <w:t>Обобщение, проверка и оценка знаний по разделу «Люблю природу русскую. 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8676B2" w:rsidP="008676B2">
            <w:r w:rsidRPr="008676B2">
              <w:t>07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/>
              </w:rPr>
            </w:pPr>
          </w:p>
        </w:tc>
      </w:tr>
      <w:tr w:rsidR="008676B2" w:rsidRPr="007437A1" w:rsidTr="00E330DE"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shd w:val="clear" w:color="auto" w:fill="FFFFFF"/>
              <w:ind w:firstLine="540"/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И в шутку и всерьёз 1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08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Б.Заходер «Товарищам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08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09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Б.Заходер  «Что красивее всего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2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0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Б.Заходер «Песенки Винни-Пу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3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1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Э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Успенский «Чебурашка» (из сказки «Крокодил Гена и его друзь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4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2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Э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Успенский «Чебурашка». Обучение подробному пересказу по коллективно составлен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5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3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Э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Успенский «Если был бы я девчонкой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19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4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592195">
            <w:pPr>
              <w:rPr>
                <w:bCs/>
              </w:rPr>
            </w:pPr>
            <w:r>
              <w:rPr>
                <w:bCs/>
              </w:rPr>
              <w:t>Э.</w:t>
            </w:r>
            <w:r w:rsidR="00592195">
              <w:rPr>
                <w:bCs/>
              </w:rPr>
              <w:t xml:space="preserve"> У</w:t>
            </w:r>
            <w:r>
              <w:rPr>
                <w:bCs/>
              </w:rPr>
              <w:t>спенский «Над нашей кварти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20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5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Э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Успенский «Памя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21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6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В.Берестов «Знаком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22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7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В.Берестов «Путешественники», «Ки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26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8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И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Токмакова «Плим», «В чудной стра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27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19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Г.</w:t>
            </w:r>
            <w:r w:rsidR="00592195">
              <w:t xml:space="preserve"> </w:t>
            </w:r>
            <w:r>
              <w:t>Остер «Будем знакомы»</w:t>
            </w:r>
            <w:r w:rsidR="00554FCD">
              <w:t>. (РПВ) Беседа «Почему приятно знакомиться с новыми людьми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r>
              <w:t>28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12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0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В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Драгунский «Тайное становится явн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29.04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1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В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Драгунский «Тайное становится явным</w:t>
            </w:r>
            <w:proofErr w:type="gramStart"/>
            <w:r w:rsidR="00554FCD">
              <w:rPr>
                <w:bCs/>
              </w:rPr>
              <w:t>».(</w:t>
            </w:r>
            <w:proofErr w:type="gramEnd"/>
            <w:r w:rsidR="00554FCD">
              <w:rPr>
                <w:bCs/>
              </w:rPr>
              <w:t>РК) Стихи и рас</w:t>
            </w:r>
            <w:r w:rsidR="00592195">
              <w:rPr>
                <w:bCs/>
              </w:rPr>
              <w:t>с</w:t>
            </w:r>
            <w:r w:rsidR="00554FCD">
              <w:rPr>
                <w:bCs/>
              </w:rPr>
              <w:t>казы о труде людей Тюменской области. Стихи Нечволода В.А.</w:t>
            </w:r>
            <w:r>
              <w:rPr>
                <w:bCs/>
              </w:rPr>
              <w:t>»</w:t>
            </w:r>
            <w:r w:rsidR="00554FCD">
              <w:rPr>
                <w:bCs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04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1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2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8676B2">
            <w:pPr>
              <w:rPr>
                <w:bCs/>
              </w:rPr>
            </w:pPr>
            <w:r w:rsidRPr="008676B2">
              <w:rPr>
                <w:bCs/>
              </w:rPr>
              <w:t>Обобщение, проверка и оценка знаний по разделу «И в шутку и всерьё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E330DE" w:rsidP="008676B2">
            <w:pPr>
              <w:rPr>
                <w:bCs/>
              </w:rPr>
            </w:pPr>
            <w:r>
              <w:rPr>
                <w:bCs/>
              </w:rPr>
              <w:t>05.05</w:t>
            </w:r>
            <w:r w:rsidR="008676B2" w:rsidRP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/>
                <w:bCs/>
              </w:rPr>
            </w:pPr>
          </w:p>
        </w:tc>
      </w:tr>
      <w:tr w:rsidR="008676B2" w:rsidRPr="007437A1" w:rsidTr="00E330DE"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7437A1" w:rsidRDefault="008676B2" w:rsidP="008676B2">
            <w:pPr>
              <w:shd w:val="clear" w:color="auto" w:fill="FFFFFF"/>
              <w:ind w:firstLine="540"/>
              <w:jc w:val="center"/>
              <w:rPr>
                <w:b/>
                <w:color w:val="FF0000"/>
              </w:rPr>
            </w:pPr>
            <w:r w:rsidRPr="007437A1">
              <w:rPr>
                <w:b/>
              </w:rPr>
              <w:t>Литература зарубежных стран 14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7437A1" w:rsidRDefault="008676B2" w:rsidP="008676B2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3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Литература зарубежных стран. Выставка книг. Восстановление сюжета знакомых сказок по иллюстр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06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4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Американская народная песенка «Бульдог по кличке Д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10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5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Английские народные песенки «Перчатки», «Храбрецы» (перевод К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Чуковского), «Храбрецы» (перевод С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Марш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11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3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6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Фр</w:t>
            </w:r>
            <w:r w:rsidR="00592195">
              <w:rPr>
                <w:bCs/>
              </w:rPr>
              <w:t>анцузская народная песенка «Сюза</w:t>
            </w:r>
            <w:r>
              <w:rPr>
                <w:bCs/>
              </w:rPr>
              <w:t>н и мотылё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12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7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Немецкая народная песенка «Знают мамы, знают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13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8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tabs>
                <w:tab w:val="right" w:pos="4036"/>
              </w:tabs>
              <w:rPr>
                <w:bCs/>
              </w:rPr>
            </w:pPr>
            <w:r>
              <w:rPr>
                <w:bCs/>
              </w:rPr>
              <w:t>Ш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Перро «Кот в сапогах»</w:t>
            </w:r>
            <w:r>
              <w:rPr>
                <w:b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tabs>
                <w:tab w:val="right" w:pos="4036"/>
              </w:tabs>
              <w:rPr>
                <w:bCs/>
              </w:rPr>
            </w:pPr>
            <w:r>
              <w:rPr>
                <w:bCs/>
              </w:rPr>
              <w:t>17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tabs>
                <w:tab w:val="right" w:pos="4036"/>
              </w:tabs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29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Ш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Перро «Кот в сапог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18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lastRenderedPageBreak/>
              <w:t>130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Ш.</w:t>
            </w:r>
            <w:r w:rsidR="00592195">
              <w:t xml:space="preserve"> </w:t>
            </w:r>
            <w:r>
              <w:t>Перро «Кот в сапогах». Обучение выборочному переск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r>
              <w:t>19.05</w:t>
            </w:r>
            <w:r w:rsidR="008676B2"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31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Ш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Перро «Красная шапочка»</w:t>
            </w:r>
            <w:r w:rsidR="00554FCD">
              <w:rPr>
                <w:bCs/>
              </w:rPr>
              <w:t>. (РПВ) Викторина по сказкам Ш.</w:t>
            </w:r>
            <w:r w:rsidR="00592195">
              <w:rPr>
                <w:bCs/>
              </w:rPr>
              <w:t xml:space="preserve"> </w:t>
            </w:r>
            <w:r w:rsidR="00554FCD">
              <w:rPr>
                <w:bCs/>
              </w:rPr>
              <w:t>Перр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20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32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Г.Х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Андерсен «Принцесса на гороши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24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33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rPr>
                <w:bCs/>
              </w:rPr>
            </w:pPr>
            <w:r>
              <w:rPr>
                <w:bCs/>
              </w:rPr>
              <w:t>Г.Х.</w:t>
            </w:r>
            <w:r w:rsidR="00592195">
              <w:rPr>
                <w:bCs/>
              </w:rPr>
              <w:t xml:space="preserve"> </w:t>
            </w:r>
            <w:r>
              <w:rPr>
                <w:bCs/>
              </w:rPr>
              <w:t>Андерсен «Принцесса на гороши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pPr>
              <w:rPr>
                <w:bCs/>
              </w:rPr>
            </w:pPr>
            <w:r>
              <w:rPr>
                <w:bCs/>
              </w:rPr>
              <w:t>25.05</w:t>
            </w:r>
            <w:r w:rsidR="008676B2">
              <w:rPr>
                <w:bCs/>
              </w:rPr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Cs/>
              </w:rPr>
            </w:pPr>
          </w:p>
        </w:tc>
      </w:tr>
      <w:tr w:rsidR="008676B2" w:rsidTr="00E330DE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34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r>
              <w:t>Э.</w:t>
            </w:r>
            <w:r w:rsidR="00592195">
              <w:t xml:space="preserve"> </w:t>
            </w:r>
            <w:r>
              <w:t>Хогарт «Мафин и па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E330DE" w:rsidP="008676B2">
            <w:r>
              <w:t>26.05</w:t>
            </w:r>
            <w:r w:rsidR="008676B2"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/>
        </w:tc>
      </w:tr>
      <w:tr w:rsidR="008676B2" w:rsidTr="00E330DE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Default="008676B2" w:rsidP="008676B2">
            <w:pPr>
              <w:jc w:val="center"/>
            </w:pPr>
            <w:r>
              <w:t>135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B2" w:rsidRPr="008676B2" w:rsidRDefault="008676B2" w:rsidP="008676B2">
            <w:r w:rsidRPr="008676B2">
              <w:t>Обобщение, проверка и оценка знаний по разделу «Литература зарубежных стр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E330DE" w:rsidP="008676B2">
            <w:r>
              <w:t>27.05</w:t>
            </w:r>
            <w:r w:rsidR="008676B2" w:rsidRPr="008676B2"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/>
              </w:rPr>
            </w:pPr>
          </w:p>
        </w:tc>
      </w:tr>
      <w:tr w:rsidR="008676B2" w:rsidTr="00E330DE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jc w:val="center"/>
            </w:pPr>
            <w:r>
              <w:t>136</w:t>
            </w:r>
          </w:p>
        </w:tc>
        <w:tc>
          <w:tcPr>
            <w:tcW w:w="1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/>
              </w:rPr>
            </w:pPr>
            <w:r>
              <w:t>Подведём итоги за год.</w:t>
            </w:r>
            <w:r w:rsidR="00E162D7">
              <w:t xml:space="preserve"> (РК) Стихи и рассказы о труде людей в Тюмен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Pr="008676B2" w:rsidRDefault="00E330DE" w:rsidP="008676B2">
            <w:r>
              <w:t>31.05</w:t>
            </w:r>
            <w:r w:rsidR="008676B2" w:rsidRPr="008676B2">
              <w:t>.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2" w:rsidRDefault="008676B2" w:rsidP="008676B2">
            <w:pPr>
              <w:rPr>
                <w:b/>
              </w:rPr>
            </w:pPr>
          </w:p>
        </w:tc>
      </w:tr>
    </w:tbl>
    <w:p w:rsidR="00E41388" w:rsidRDefault="00E41388" w:rsidP="00CC68A9">
      <w:pPr>
        <w:rPr>
          <w:b/>
          <w:bCs/>
          <w:sz w:val="28"/>
          <w:szCs w:val="28"/>
        </w:rPr>
      </w:pPr>
    </w:p>
    <w:p w:rsidR="00CC68A9" w:rsidRDefault="00CC68A9" w:rsidP="00CC68A9">
      <w:pPr>
        <w:rPr>
          <w:sz w:val="22"/>
          <w:szCs w:val="22"/>
        </w:rPr>
      </w:pPr>
    </w:p>
    <w:p w:rsidR="00CC68A9" w:rsidRDefault="00CC68A9" w:rsidP="00CC68A9">
      <w:pPr>
        <w:rPr>
          <w:sz w:val="22"/>
          <w:szCs w:val="22"/>
        </w:rPr>
      </w:pPr>
    </w:p>
    <w:p w:rsidR="00CC68A9" w:rsidRDefault="00CC68A9" w:rsidP="00CC68A9"/>
    <w:p w:rsidR="00C35E05" w:rsidRDefault="00C35E05"/>
    <w:sectPr w:rsidR="00C35E05" w:rsidSect="005B0CD2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E08"/>
    <w:multiLevelType w:val="hybridMultilevel"/>
    <w:tmpl w:val="24CAE148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7240E"/>
    <w:multiLevelType w:val="hybridMultilevel"/>
    <w:tmpl w:val="CAA4799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FD3AA7"/>
    <w:multiLevelType w:val="hybridMultilevel"/>
    <w:tmpl w:val="A6DCD82E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FD73AF"/>
    <w:multiLevelType w:val="hybridMultilevel"/>
    <w:tmpl w:val="B7584DE0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B3220F"/>
    <w:multiLevelType w:val="hybridMultilevel"/>
    <w:tmpl w:val="959E46D2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C43041"/>
    <w:multiLevelType w:val="hybridMultilevel"/>
    <w:tmpl w:val="DE70EC5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212BFD"/>
    <w:multiLevelType w:val="hybridMultilevel"/>
    <w:tmpl w:val="6FB26E6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586707"/>
    <w:multiLevelType w:val="hybridMultilevel"/>
    <w:tmpl w:val="9664EA32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0B0485"/>
    <w:multiLevelType w:val="hybridMultilevel"/>
    <w:tmpl w:val="1E561370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E53FE0"/>
    <w:multiLevelType w:val="hybridMultilevel"/>
    <w:tmpl w:val="6D6AD5AE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D364AE4"/>
    <w:multiLevelType w:val="hybridMultilevel"/>
    <w:tmpl w:val="5824CB88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0004F57"/>
    <w:multiLevelType w:val="hybridMultilevel"/>
    <w:tmpl w:val="E000EE04"/>
    <w:lvl w:ilvl="0" w:tplc="99D05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396B"/>
    <w:multiLevelType w:val="hybridMultilevel"/>
    <w:tmpl w:val="D8E8FC3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6BD5734"/>
    <w:multiLevelType w:val="hybridMultilevel"/>
    <w:tmpl w:val="6AB65FDC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2817EF"/>
    <w:multiLevelType w:val="hybridMultilevel"/>
    <w:tmpl w:val="E67A6AD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9922DC"/>
    <w:multiLevelType w:val="hybridMultilevel"/>
    <w:tmpl w:val="F17816B8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15B2606"/>
    <w:multiLevelType w:val="hybridMultilevel"/>
    <w:tmpl w:val="F216D182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63B3DA6"/>
    <w:multiLevelType w:val="hybridMultilevel"/>
    <w:tmpl w:val="95ECEDB2"/>
    <w:lvl w:ilvl="0" w:tplc="06A8DC5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6A46CC5"/>
    <w:multiLevelType w:val="hybridMultilevel"/>
    <w:tmpl w:val="19F4FA1A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B50319"/>
    <w:multiLevelType w:val="hybridMultilevel"/>
    <w:tmpl w:val="10A04690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CBD5380"/>
    <w:multiLevelType w:val="hybridMultilevel"/>
    <w:tmpl w:val="4B686C9A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8C6475"/>
    <w:multiLevelType w:val="hybridMultilevel"/>
    <w:tmpl w:val="4F2EEB2E"/>
    <w:lvl w:ilvl="0" w:tplc="06A8DC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3A61DD"/>
    <w:multiLevelType w:val="hybridMultilevel"/>
    <w:tmpl w:val="3F8EB858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6E34297"/>
    <w:multiLevelType w:val="hybridMultilevel"/>
    <w:tmpl w:val="C2FA73D2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8"/>
  </w:num>
  <w:num w:numId="5">
    <w:abstractNumId w:val="20"/>
  </w:num>
  <w:num w:numId="6">
    <w:abstractNumId w:val="22"/>
  </w:num>
  <w:num w:numId="7">
    <w:abstractNumId w:val="4"/>
  </w:num>
  <w:num w:numId="8">
    <w:abstractNumId w:val="0"/>
  </w:num>
  <w:num w:numId="9">
    <w:abstractNumId w:val="19"/>
  </w:num>
  <w:num w:numId="10">
    <w:abstractNumId w:val="11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23"/>
  </w:num>
  <w:num w:numId="17">
    <w:abstractNumId w:val="14"/>
  </w:num>
  <w:num w:numId="18">
    <w:abstractNumId w:val="13"/>
  </w:num>
  <w:num w:numId="19">
    <w:abstractNumId w:val="17"/>
  </w:num>
  <w:num w:numId="20">
    <w:abstractNumId w:val="12"/>
  </w:num>
  <w:num w:numId="21">
    <w:abstractNumId w:val="6"/>
  </w:num>
  <w:num w:numId="22">
    <w:abstractNumId w:val="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48"/>
    <w:rsid w:val="000927BB"/>
    <w:rsid w:val="000B4A91"/>
    <w:rsid w:val="0012357E"/>
    <w:rsid w:val="001350D5"/>
    <w:rsid w:val="001426E3"/>
    <w:rsid w:val="003D2738"/>
    <w:rsid w:val="003F7EBC"/>
    <w:rsid w:val="0040071C"/>
    <w:rsid w:val="004638B5"/>
    <w:rsid w:val="004E6489"/>
    <w:rsid w:val="00554FCD"/>
    <w:rsid w:val="00592195"/>
    <w:rsid w:val="005B0CD2"/>
    <w:rsid w:val="005B6165"/>
    <w:rsid w:val="00673390"/>
    <w:rsid w:val="006915C9"/>
    <w:rsid w:val="00692AE8"/>
    <w:rsid w:val="007437A1"/>
    <w:rsid w:val="00767ACE"/>
    <w:rsid w:val="008069D0"/>
    <w:rsid w:val="008676B2"/>
    <w:rsid w:val="00885C0A"/>
    <w:rsid w:val="00952CD7"/>
    <w:rsid w:val="00976198"/>
    <w:rsid w:val="00A468FD"/>
    <w:rsid w:val="00A84151"/>
    <w:rsid w:val="00BA462D"/>
    <w:rsid w:val="00C35E05"/>
    <w:rsid w:val="00C36A48"/>
    <w:rsid w:val="00CC68A9"/>
    <w:rsid w:val="00D31836"/>
    <w:rsid w:val="00D345FC"/>
    <w:rsid w:val="00D92F90"/>
    <w:rsid w:val="00D93ECE"/>
    <w:rsid w:val="00E162D7"/>
    <w:rsid w:val="00E330DE"/>
    <w:rsid w:val="00E37751"/>
    <w:rsid w:val="00E41388"/>
    <w:rsid w:val="00E97691"/>
    <w:rsid w:val="00EA5D90"/>
    <w:rsid w:val="00EE0A2F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AD4D9-FDD8-4D6F-A78F-A28FBAE3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E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2B0E-69BE-445B-B63F-ED4F8C9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4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cp:lastPrinted>2021-09-06T08:10:00Z</cp:lastPrinted>
  <dcterms:created xsi:type="dcterms:W3CDTF">2021-06-24T04:47:00Z</dcterms:created>
  <dcterms:modified xsi:type="dcterms:W3CDTF">2021-12-13T09:20:00Z</dcterms:modified>
</cp:coreProperties>
</file>